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1275"/>
        <w:gridCol w:w="2173"/>
        <w:gridCol w:w="850"/>
        <w:gridCol w:w="709"/>
        <w:gridCol w:w="567"/>
        <w:gridCol w:w="2126"/>
        <w:gridCol w:w="2223"/>
        <w:gridCol w:w="45"/>
        <w:gridCol w:w="2504"/>
        <w:gridCol w:w="286"/>
        <w:gridCol w:w="2410"/>
      </w:tblGrid>
      <w:tr w:rsidR="00A421E7" w:rsidRPr="00DE49A7" w:rsidTr="00A421E7">
        <w:trPr>
          <w:trHeight w:val="420"/>
        </w:trPr>
        <w:tc>
          <w:tcPr>
            <w:tcW w:w="850" w:type="dxa"/>
            <w:vMerge w:val="restart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vMerge w:val="restart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73" w:type="dxa"/>
            <w:vMerge w:val="restart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7" w:type="dxa"/>
            <w:vMerge w:val="restart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7468" w:type="dxa"/>
            <w:gridSpan w:val="5"/>
          </w:tcPr>
          <w:p w:rsidR="00A421E7" w:rsidRPr="00DE49A7" w:rsidRDefault="00A421E7" w:rsidP="00DE49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421E7" w:rsidRPr="00DE49A7" w:rsidTr="00A421E7">
        <w:trPr>
          <w:trHeight w:val="390"/>
        </w:trPr>
        <w:tc>
          <w:tcPr>
            <w:tcW w:w="850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DE49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2504" w:type="dxa"/>
          </w:tcPr>
          <w:p w:rsidR="00A421E7" w:rsidRPr="00DE49A7" w:rsidRDefault="00A421E7" w:rsidP="00DE49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2696" w:type="dxa"/>
            <w:gridSpan w:val="2"/>
          </w:tcPr>
          <w:p w:rsidR="00A421E7" w:rsidRPr="00DE49A7" w:rsidRDefault="00A421E7" w:rsidP="00DE49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21E7" w:rsidRPr="00DE49A7" w:rsidRDefault="00A421E7" w:rsidP="00AD763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Числа от 1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  <w:t xml:space="preserve">до 1000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  <w:t xml:space="preserve">(продолжение)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12 ч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AD763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умерация. Счет предметов. Разряды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в паре. </w:t>
            </w: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высказы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. </w:t>
            </w: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та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точку зрения одноклассника, обсуждать высказанные мнения.</w:t>
            </w: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есятками, сотнями, тысячами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любые числа в пределах миллиона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е число суммой разрядных слагаемых. 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в числе единицы каждого разряда.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бщее количество единиц любого разряда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классам и разрядам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у составлена числовая последовательность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ее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опущенные в ней элементы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A421E7" w:rsidRPr="00DE49A7" w:rsidRDefault="00A421E7" w:rsidP="00702560">
            <w:pPr>
              <w:pStyle w:val="Style2"/>
              <w:widowControl/>
              <w:spacing w:line="0" w:lineRule="atLeast"/>
              <w:ind w:firstLine="0"/>
              <w:jc w:val="both"/>
              <w:rPr>
                <w:rStyle w:val="FontStyle24"/>
                <w:sz w:val="24"/>
                <w:szCs w:val="24"/>
              </w:rPr>
            </w:pPr>
            <w:r w:rsidRPr="00DE49A7">
              <w:rPr>
                <w:rStyle w:val="FontStyle24"/>
                <w:b/>
                <w:sz w:val="24"/>
                <w:szCs w:val="24"/>
              </w:rPr>
              <w:t>Увеличивать (уменьшать)</w:t>
            </w:r>
            <w:r w:rsidRPr="00DE49A7">
              <w:rPr>
                <w:rStyle w:val="FontStyle24"/>
                <w:sz w:val="24"/>
                <w:szCs w:val="24"/>
              </w:rPr>
              <w:t xml:space="preserve"> числа в </w:t>
            </w:r>
            <w:r w:rsidRPr="00DE49A7">
              <w:rPr>
                <w:rStyle w:val="FontStyle32"/>
                <w:sz w:val="24"/>
                <w:szCs w:val="24"/>
              </w:rPr>
              <w:t>10</w:t>
            </w:r>
            <w:r w:rsidRPr="00DE49A7">
              <w:rPr>
                <w:rStyle w:val="FontStyle24"/>
                <w:sz w:val="24"/>
                <w:szCs w:val="24"/>
              </w:rPr>
              <w:t xml:space="preserve">, 100 и </w:t>
            </w:r>
            <w:r w:rsidRPr="00DE49A7">
              <w:rPr>
                <w:rStyle w:val="FontStyle32"/>
                <w:sz w:val="24"/>
                <w:szCs w:val="24"/>
              </w:rPr>
              <w:t xml:space="preserve">1000 </w:t>
            </w:r>
            <w:r w:rsidRPr="00DE49A7">
              <w:rPr>
                <w:rStyle w:val="FontStyle24"/>
                <w:sz w:val="24"/>
                <w:szCs w:val="24"/>
              </w:rPr>
              <w:t>раз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информацию о своем городе и на этой основе создать математический справочник «Наш город в числах»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правочника для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решения различных текстовых задач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 взрослыми и сверстниками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  <w:p w:rsidR="00A421E7" w:rsidRPr="00DE49A7" w:rsidRDefault="00A421E7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результаты работы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Числа однозначные, двузначные, трехзначные. Классы и разряды. Арифметические действия с нулем</w:t>
            </w:r>
          </w:p>
          <w:p w:rsidR="00A421E7" w:rsidRPr="00DE49A7" w:rsidRDefault="00A421E7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421E7" w:rsidRPr="00DE49A7" w:rsidRDefault="00A421E7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Знание последовательности чисел в пределах 1000, как образуется каждая следующая счетная единиц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будут сформулированы УУД: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способность  принимать и сохранять цели и задачи учебной деятельности;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овладение способами выполнения заданий творческого и поискового характера;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 способы достижения результата;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ечевых средств и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коммуникационных и познавательных задач;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Четыре арифметических действия: сложение, вычитание, умножение, деление. Числовые выражения. Порядок выполнения действ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ние </w:t>
            </w:r>
            <w:r w:rsidRPr="00DE49A7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</w:t>
            </w:r>
            <w:r w:rsidRPr="00DE49A7">
              <w:rPr>
                <w:rFonts w:ascii="Times New Roman" w:hAnsi="Times New Roman" w:cs="Times New Roman"/>
              </w:rPr>
              <w:br/>
              <w:t>2–3 действия.</w:t>
            </w:r>
          </w:p>
          <w:p w:rsidR="00A421E7" w:rsidRPr="00DE49A7" w:rsidRDefault="00A421E7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Понимать</w:t>
            </w:r>
            <w:r w:rsidRPr="00DE49A7">
              <w:rPr>
                <w:rFonts w:ascii="Times New Roman" w:hAnsi="Times New Roman" w:cs="Times New Roman"/>
              </w:rPr>
              <w:t xml:space="preserve">  правила </w:t>
            </w:r>
            <w:r w:rsidRPr="00DE49A7">
              <w:rPr>
                <w:rFonts w:ascii="Times New Roman" w:hAnsi="Times New Roman" w:cs="Times New Roman"/>
              </w:rPr>
              <w:br/>
              <w:t xml:space="preserve">порядка  выполнения действий в числовых  </w:t>
            </w:r>
            <w:r w:rsidRPr="00DE49A7">
              <w:rPr>
                <w:rFonts w:ascii="Times New Roman" w:hAnsi="Times New Roman" w:cs="Times New Roman"/>
              </w:rPr>
              <w:br/>
              <w:t>выражения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таблицу сложения и вычитания однозначных чисел. Уметь пользоваться изученной  математической терминологией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суммы нескольких </w:t>
            </w:r>
            <w:r w:rsidRPr="00DE49A7">
              <w:rPr>
                <w:rFonts w:ascii="Times New Roman" w:hAnsi="Times New Roman" w:cs="Times New Roman"/>
              </w:rPr>
              <w:br/>
              <w:t>слагаемы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>У</w:t>
            </w:r>
            <w:r w:rsidRPr="00DE49A7">
              <w:rPr>
                <w:rFonts w:ascii="Times New Roman" w:hAnsi="Times New Roman" w:cs="Times New Roman"/>
                <w:bCs/>
              </w:rPr>
              <w:t>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сложение и вычитание многозначных чисел, умножение и деление многозначных чисел на однозначное число), вычислять значение числового </w:t>
            </w:r>
            <w:r w:rsidRPr="00DE49A7">
              <w:rPr>
                <w:rFonts w:ascii="Times New Roman" w:hAnsi="Times New Roman" w:cs="Times New Roman"/>
              </w:rPr>
              <w:lastRenderedPageBreak/>
              <w:t>выражения, содержащего 2–3 действ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Знание Группировки слагаемых. Переместительное свойство сложения. Таблица сложе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Вычитание трехзначных чисе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ние Письменные вычисления с натуральными числами. Нахождение значений числовых выражений со скобками и без ни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ние Письменные вычисления с натуральными числами. Нахождение значений числовых выражений со скобками и без ни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иемы письменного умножения трех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ы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ы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двух-четырех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иемы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ого умножения одно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трехзначны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ние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>приемы письменного умножения однозначных чисел на тре</w:t>
            </w:r>
            <w:proofErr w:type="gramStart"/>
            <w:r w:rsidRPr="00DE49A7">
              <w:rPr>
                <w:rFonts w:ascii="Times New Roman" w:hAnsi="Times New Roman" w:cs="Times New Roman"/>
              </w:rPr>
              <w:t>х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значные</w:t>
            </w:r>
            <w:proofErr w:type="spell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ние Переместительного свойство  умножения. Умножение и деление чисел, использование соответствующих терминов. Таблица умножения. Деление с остатком. Построение </w:t>
            </w:r>
            <w:r w:rsidRPr="00DE49A7">
              <w:rPr>
                <w:rFonts w:ascii="Times New Roman" w:hAnsi="Times New Roman" w:cs="Times New Roman"/>
              </w:rPr>
              <w:lastRenderedPageBreak/>
              <w:t>простейших логических выражений типа «…и/или», «если</w:t>
            </w:r>
            <w:proofErr w:type="gramStart"/>
            <w:r w:rsidRPr="00DE49A7">
              <w:rPr>
                <w:rFonts w:ascii="Times New Roman" w:hAnsi="Times New Roman" w:cs="Times New Roman"/>
              </w:rPr>
              <w:t xml:space="preserve">.., </w:t>
            </w:r>
            <w:proofErr w:type="gramEnd"/>
            <w:r w:rsidRPr="00DE49A7">
              <w:rPr>
                <w:rFonts w:ascii="Times New Roman" w:hAnsi="Times New Roman" w:cs="Times New Roman"/>
              </w:rPr>
              <w:t>то…», «не только, но и …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иемы </w:t>
            </w:r>
            <w:r w:rsidRPr="00DE49A7">
              <w:rPr>
                <w:rFonts w:ascii="Times New Roman" w:hAnsi="Times New Roman" w:cs="Times New Roman"/>
              </w:rPr>
              <w:br/>
              <w:t>письменного деления на одно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риемы письменного деления на однозначное </w:t>
            </w:r>
            <w:r w:rsidRPr="00DE49A7">
              <w:rPr>
                <w:rFonts w:ascii="Times New Roman" w:hAnsi="Times New Roman" w:cs="Times New Roman"/>
              </w:rPr>
              <w:br/>
              <w:t>число.</w:t>
            </w:r>
          </w:p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таблицу умножения и деления однозначных чисе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деление трехзначных чисел на однозначные числ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ое деление трехзначных чисел на однозначные числ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таблицу умножения и деления однозначных чисел.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196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трех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DE49A7">
              <w:rPr>
                <w:rFonts w:ascii="Times New Roman" w:hAnsi="Times New Roman" w:cs="Times New Roman"/>
              </w:rPr>
              <w:t>, когда в записи частного есть нуль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о деление трех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, когда в записи частного есть нуль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трех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Входная </w:t>
            </w:r>
            <w:r w:rsidRPr="00DE49A7">
              <w:rPr>
                <w:rFonts w:ascii="Times New Roman" w:hAnsi="Times New Roman" w:cs="Times New Roman"/>
              </w:rPr>
              <w:br/>
              <w:t xml:space="preserve">контрольная  работа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</w:t>
            </w:r>
            <w:r w:rsidRPr="00DE49A7">
              <w:rPr>
                <w:rFonts w:ascii="Times New Roman" w:hAnsi="Times New Roman" w:cs="Times New Roman"/>
              </w:rPr>
              <w:lastRenderedPageBreak/>
              <w:t>многозначных чисел, умножение и деление многозначных чисел на однозначное число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Навыки Письменного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ошибками. Свойства диагоналей прямоугольника, квадрат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распознавать геометрические фигуры и изображать их на бумаге с разлиновкой в клетку, выполнять работу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свойства диагоналей прямоугольника, квадрата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изученного по теме «Четыре арифметических  действия». Арифметический диктант </w:t>
            </w:r>
            <w:r w:rsidRPr="00DE49A7">
              <w:rPr>
                <w:rFonts w:ascii="Times New Roman" w:hAnsi="Times New Roman" w:cs="Times New Roman"/>
              </w:rPr>
              <w:br/>
              <w:t>(1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0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записывать и сравнивать числа в пределах 1 000 000; пользоваться изученной математической терминологией; 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0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 чисел; правила порядка выполнения действий  в числовых выражениях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>Нумерация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9 ч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умерация. Разряды </w:t>
            </w:r>
            <w:r w:rsidRPr="00DE49A7">
              <w:rPr>
                <w:rFonts w:ascii="Times New Roman" w:hAnsi="Times New Roman" w:cs="Times New Roman"/>
              </w:rPr>
              <w:br/>
              <w:t xml:space="preserve">и классы. </w:t>
            </w:r>
          </w:p>
          <w:p w:rsidR="00A421E7" w:rsidRPr="00DE49A7" w:rsidRDefault="00A421E7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Чтение чисел. Запись чисел. Значение цифры в записи числ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сравнивать числа, которые больше 1000, представлять многозначное число в виде суммы разрядных слагаемы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последовательность чисел в пределах 100 000, понятия «разряды» и «классы»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УУД: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способов поиска (в справочных источниках и открытом учебном информационном пространстве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а), сбора, обработки, анализа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результаты измерения величин и анализировать изображения, звуки, готовить свое выступление и выступать с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удио-, видео- и графическим сопровождением;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равнения, анализа, синтеза, обобщения, классификации по родовидовым признакам, установления  аналогий и причинн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ей, построения рассуждений, отнесения к известным понятиям.</w:t>
            </w: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азрядные слагаемые. Представление числа </w:t>
            </w:r>
            <w:r w:rsidRPr="00DE49A7">
              <w:rPr>
                <w:rFonts w:ascii="Times New Roman" w:hAnsi="Times New Roman" w:cs="Times New Roman"/>
              </w:rPr>
              <w:br/>
              <w:t xml:space="preserve">в виде суммы разрядных </w:t>
            </w:r>
            <w:r w:rsidRPr="00DE49A7">
              <w:rPr>
                <w:rFonts w:ascii="Times New Roman" w:hAnsi="Times New Roman" w:cs="Times New Roman"/>
              </w:rPr>
              <w:br/>
              <w:t>слагаемы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едставление числа </w:t>
            </w:r>
            <w:r w:rsidRPr="00DE49A7">
              <w:rPr>
                <w:rFonts w:ascii="Times New Roman" w:hAnsi="Times New Roman" w:cs="Times New Roman"/>
              </w:rPr>
              <w:br/>
              <w:t>в виде суммы разрядных слагаемых. Классы и разряды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равнение</w:t>
            </w:r>
            <w:r w:rsidRPr="00DE49A7">
              <w:rPr>
                <w:rFonts w:ascii="Times New Roman" w:hAnsi="Times New Roman" w:cs="Times New Roman"/>
              </w:rPr>
              <w:br/>
              <w:t>чисе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A421E7" w:rsidRPr="00DE49A7" w:rsidRDefault="00A421E7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</w:t>
            </w:r>
            <w:r w:rsidRPr="00DE49A7">
              <w:rPr>
                <w:rFonts w:ascii="Times New Roman" w:hAnsi="Times New Roman" w:cs="Times New Roman"/>
              </w:rPr>
              <w:lastRenderedPageBreak/>
              <w:t>сравнивать числа в пределах 1 000 000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Классы и разряды. Сравнение чисел с </w:t>
            </w:r>
            <w:r w:rsidRPr="00DE49A7">
              <w:rPr>
                <w:rFonts w:ascii="Times New Roman" w:hAnsi="Times New Roman" w:cs="Times New Roman"/>
              </w:rPr>
              <w:lastRenderedPageBreak/>
              <w:t>опорой на порядок следования чисел при счет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величение и уменьшение числа </w:t>
            </w:r>
            <w:r w:rsidRPr="00DE49A7">
              <w:rPr>
                <w:rFonts w:ascii="Times New Roman" w:hAnsi="Times New Roman" w:cs="Times New Roman"/>
              </w:rPr>
              <w:br/>
              <w:t>в 10, 100, 1000 раз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</w:t>
            </w:r>
            <w:proofErr w:type="gramStart"/>
            <w:r w:rsidRPr="00DE49A7">
              <w:rPr>
                <w:rFonts w:ascii="Times New Roman" w:hAnsi="Times New Roman" w:cs="Times New Roman"/>
              </w:rPr>
              <w:t>н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ных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вычислений, решать текстовые задачи арифметическим способом, выполнять увеличение и уменьшение числа в 10, 100, 1000 раз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и деление на 10, 100, 1000. Отношения «больше </w:t>
            </w:r>
            <w:proofErr w:type="gramStart"/>
            <w:r w:rsidRPr="00DE49A7">
              <w:rPr>
                <w:rFonts w:ascii="Times New Roman" w:hAnsi="Times New Roman" w:cs="Times New Roman"/>
              </w:rPr>
              <w:t>в</w:t>
            </w:r>
            <w:proofErr w:type="gramEnd"/>
            <w:r w:rsidRPr="00DE49A7">
              <w:rPr>
                <w:rFonts w:ascii="Times New Roman" w:hAnsi="Times New Roman" w:cs="Times New Roman"/>
              </w:rPr>
              <w:t>…», «меньше в…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 общего количества единиц  какого-либо разряда </w:t>
            </w:r>
            <w:r w:rsidRPr="00DE49A7">
              <w:rPr>
                <w:rFonts w:ascii="Times New Roman" w:hAnsi="Times New Roman" w:cs="Times New Roman"/>
              </w:rPr>
              <w:br/>
              <w:t>в числ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, находить общее количество единиц какого-либо разряда в многозначном числ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следовательность чисел в пределах 100 000.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изученного материала </w:t>
            </w:r>
            <w:r w:rsidRPr="00DE49A7">
              <w:rPr>
                <w:rFonts w:ascii="Times New Roman" w:hAnsi="Times New Roman" w:cs="Times New Roman"/>
              </w:rPr>
              <w:br/>
              <w:t xml:space="preserve">по теме </w:t>
            </w:r>
            <w:r w:rsidRPr="00DE49A7">
              <w:rPr>
                <w:rFonts w:ascii="Times New Roman" w:hAnsi="Times New Roman" w:cs="Times New Roman"/>
              </w:rPr>
              <w:br/>
              <w:t>«Нумерация чисел, больших 1000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000000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равнение чисел с опорой на порядок следования чисел при счете. Арифметические действия с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Класс миллионов, класс миллиард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100 000. </w:t>
            </w:r>
          </w:p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</w:t>
            </w:r>
            <w:r w:rsidRPr="00DE49A7">
              <w:rPr>
                <w:rFonts w:ascii="Times New Roman" w:hAnsi="Times New Roman" w:cs="Times New Roman"/>
              </w:rPr>
              <w:lastRenderedPageBreak/>
              <w:t>записывать и сравнивать числа в пределах 1 000 000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класс миллионов, класс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ардов;  последовательность чисел в пределах</w:t>
            </w: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Луч, числовой луч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330F8">
            <w:pPr>
              <w:pStyle w:val="ParagraphStyle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аспознавать </w:t>
            </w:r>
            <w:r w:rsidRPr="00DE49A7">
              <w:rPr>
                <w:rFonts w:ascii="Times New Roman" w:hAnsi="Times New Roman" w:cs="Times New Roman"/>
              </w:rPr>
              <w:br/>
              <w:t>геометрические фигуры и изображать их на бумаге с разлиновкой в клетку, чертить луч и числовой луч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0330F8">
            <w:pPr>
              <w:pStyle w:val="ParagraphStyle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я «луч», «числовой луч»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гол. Виды углов. Построение прямого угла с помощью циркуля </w:t>
            </w:r>
            <w:r w:rsidRPr="00DE49A7">
              <w:rPr>
                <w:rFonts w:ascii="Times New Roman" w:hAnsi="Times New Roman" w:cs="Times New Roman"/>
              </w:rPr>
              <w:br/>
              <w:t>и линейк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аспознавать геометрические фигуры и изображать их на бумаге с разлиновкой в клетку, строить прямой уго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 xml:space="preserve">понятие «угол», </w:t>
            </w:r>
            <w:r w:rsidRPr="00DE49A7">
              <w:rPr>
                <w:rFonts w:ascii="Times New Roman" w:hAnsi="Times New Roman" w:cs="Times New Roman"/>
              </w:rPr>
              <w:br/>
              <w:t>виды углов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</w:tcPr>
          <w:p w:rsidR="00A421E7" w:rsidRPr="00DE49A7" w:rsidRDefault="00A421E7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>Величины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15 ч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а </w:t>
            </w:r>
            <w:r w:rsidRPr="00DE49A7">
              <w:rPr>
                <w:rFonts w:ascii="Times New Roman" w:hAnsi="Times New Roman" w:cs="Times New Roman"/>
              </w:rPr>
              <w:br/>
              <w:t xml:space="preserve">длины – </w:t>
            </w:r>
            <w:r w:rsidRPr="00DE49A7">
              <w:rPr>
                <w:rFonts w:ascii="Times New Roman" w:hAnsi="Times New Roman" w:cs="Times New Roman"/>
              </w:rPr>
              <w:br/>
              <w:t>километр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дни единицы длины в другие: мелкие в более крупные и крупные в более мелкие, используя соотношение между ними.</w:t>
            </w:r>
            <w:proofErr w:type="gramEnd"/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длины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их значения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чения площадей разных фигур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площади в другие, используя соотношение между ними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произвольной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используя палетку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дни единицы массы в другие, используя соотношение между ними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 (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мелких к более крупным и от крупных к более мелким)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объектов по массе,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дни единицы времени в другие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событий по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орядочивать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A421E7" w:rsidRPr="00DE49A7" w:rsidRDefault="00A421E7" w:rsidP="00387932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чала, продолжительности и конца события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</w:tcPr>
          <w:p w:rsidR="00A421E7" w:rsidRPr="00DE49A7" w:rsidRDefault="00A421E7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УУД: </w:t>
            </w:r>
          </w:p>
          <w:p w:rsidR="00A421E7" w:rsidRPr="00DE49A7" w:rsidRDefault="00A421E7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;</w:t>
            </w:r>
          </w:p>
          <w:p w:rsidR="00A421E7" w:rsidRPr="00DE49A7" w:rsidRDefault="00A421E7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 в совместной деятельности, адекватно оцен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поведение и поведение окружающих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ы </w:t>
            </w:r>
            <w:r w:rsidRPr="00DE49A7">
              <w:rPr>
                <w:rFonts w:ascii="Times New Roman" w:hAnsi="Times New Roman" w:cs="Times New Roman"/>
              </w:rPr>
              <w:br/>
              <w:t xml:space="preserve">площади – квадратный километр, </w:t>
            </w:r>
          </w:p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квадратный миллиметр. Таблица единиц площад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использова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</w:t>
            </w:r>
            <w:r w:rsidRPr="00DE49A7">
              <w:rPr>
                <w:rFonts w:ascii="Times New Roman" w:hAnsi="Times New Roman" w:cs="Times New Roman"/>
              </w:rPr>
              <w:lastRenderedPageBreak/>
              <w:t>числовым значениям, выражать данные величины в различных единица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br/>
              <w:t>щади, таблицу единиц площади</w:t>
            </w: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5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Измерение площади фигуры с помощью палетк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 w:rsidP="007025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данные величины </w:t>
            </w:r>
            <w:r w:rsidRPr="00DE49A7">
              <w:rPr>
                <w:rFonts w:ascii="Times New Roman" w:hAnsi="Times New Roman" w:cs="Times New Roman"/>
              </w:rPr>
              <w:br/>
              <w:t xml:space="preserve">в различных единицах, вычислять периметр </w:t>
            </w:r>
            <w:r w:rsidRPr="00DE49A7">
              <w:rPr>
                <w:rFonts w:ascii="Times New Roman" w:hAnsi="Times New Roman" w:cs="Times New Roman"/>
              </w:rPr>
              <w:br/>
              <w:t xml:space="preserve">и площадь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прямоугол</w:t>
            </w:r>
            <w:proofErr w:type="gramStart"/>
            <w:r w:rsidRPr="00DE49A7">
              <w:rPr>
                <w:rFonts w:ascii="Times New Roman" w:hAnsi="Times New Roman" w:cs="Times New Roman"/>
              </w:rPr>
              <w:t>ь</w:t>
            </w:r>
            <w:proofErr w:type="spellEnd"/>
            <w:r w:rsidRPr="00DE49A7">
              <w:rPr>
                <w:rFonts w:ascii="Times New Roman" w:hAnsi="Times New Roman" w:cs="Times New Roman"/>
              </w:rPr>
              <w:t>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ника</w:t>
            </w:r>
            <w:proofErr w:type="spellEnd"/>
            <w:r w:rsidRPr="00DE49A7">
              <w:rPr>
                <w:rFonts w:ascii="Times New Roman" w:hAnsi="Times New Roman" w:cs="Times New Roman"/>
              </w:rPr>
              <w:t>, 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ием измерения площади фигуры с помощью палетки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DE49A7">
              <w:rPr>
                <w:rFonts w:ascii="Times New Roman" w:hAnsi="Times New Roman" w:cs="Times New Roman"/>
              </w:rPr>
              <w:br/>
              <w:t xml:space="preserve">за I четверть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ние  Арифметических действий с числами. Вычисление периметра многоугольника. Вычисление площади прямоугольника. Решение текстовых задач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Анализ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контрольной </w:t>
            </w:r>
            <w:r w:rsidRPr="00DE49A7">
              <w:rPr>
                <w:rFonts w:ascii="Times New Roman" w:hAnsi="Times New Roman" w:cs="Times New Roman"/>
              </w:rPr>
              <w:br/>
              <w:t xml:space="preserve">работы, </w:t>
            </w:r>
            <w:r w:rsidRPr="00DE49A7">
              <w:rPr>
                <w:rFonts w:ascii="Times New Roman" w:hAnsi="Times New Roman" w:cs="Times New Roman"/>
              </w:rPr>
              <w:br/>
              <w:t xml:space="preserve">работа над  ошибками.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хождение нескольких </w:t>
            </w:r>
            <w:r w:rsidRPr="00DE49A7">
              <w:rPr>
                <w:rFonts w:ascii="Times New Roman" w:hAnsi="Times New Roman" w:cs="Times New Roman"/>
              </w:rPr>
              <w:br/>
              <w:t>долей целог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ознавательный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интерес к Вычислению периметра многоугольника. </w:t>
            </w:r>
            <w:r w:rsidRPr="00DE49A7">
              <w:rPr>
                <w:rFonts w:ascii="Times New Roman" w:hAnsi="Times New Roman" w:cs="Times New Roman"/>
              </w:rPr>
              <w:br/>
              <w:t>Вычисление площади прямоугольник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ражать </w:t>
            </w:r>
            <w:r w:rsidRPr="00DE49A7">
              <w:rPr>
                <w:rFonts w:ascii="Times New Roman" w:hAnsi="Times New Roman" w:cs="Times New Roman"/>
              </w:rPr>
              <w:lastRenderedPageBreak/>
              <w:t>данные величины в различных единицах, выполнять работу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нескольких </w:t>
            </w:r>
            <w:r w:rsidRPr="00DE49A7">
              <w:rPr>
                <w:rFonts w:ascii="Times New Roman" w:hAnsi="Times New Roman" w:cs="Times New Roman"/>
              </w:rPr>
              <w:br/>
              <w:t>долей целог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E49A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по теме «Единицы длины единицы </w:t>
            </w:r>
            <w:r w:rsidRPr="00DE49A7">
              <w:rPr>
                <w:rFonts w:ascii="Times New Roman" w:hAnsi="Times New Roman" w:cs="Times New Roman"/>
              </w:rPr>
              <w:br/>
              <w:t>площади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</w:t>
            </w:r>
            <w:proofErr w:type="gramStart"/>
            <w:r w:rsidRPr="00DE49A7">
              <w:rPr>
                <w:rFonts w:ascii="Times New Roman" w:hAnsi="Times New Roman" w:cs="Times New Roman"/>
              </w:rPr>
              <w:t>числовым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чениям, выражать данные величины в различных единицах</w:t>
            </w:r>
          </w:p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единицы длины </w:t>
            </w:r>
            <w:r w:rsidRPr="00DE49A7">
              <w:rPr>
                <w:rFonts w:ascii="Times New Roman" w:hAnsi="Times New Roman" w:cs="Times New Roman"/>
              </w:rPr>
              <w:br/>
              <w:t>и единицы площади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Единицы массы. Тонна. Центнер. Таблица единиц массы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е «масса», единицы массы, таблицу единиц массы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ы </w:t>
            </w:r>
            <w:r w:rsidRPr="00DE49A7">
              <w:rPr>
                <w:rFonts w:ascii="Times New Roman" w:hAnsi="Times New Roman" w:cs="Times New Roman"/>
              </w:rPr>
              <w:br/>
              <w:t>времен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использова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обретенные знания  для определения времени по часам (в часах и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минутах), сравнивать </w:t>
            </w:r>
            <w:r w:rsidRPr="00DE49A7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 xml:space="preserve">время. Единицы времени: секунда, минута, час, сутки, неделя, </w:t>
            </w:r>
            <w:r w:rsidRPr="00DE49A7">
              <w:rPr>
                <w:rFonts w:ascii="Times New Roman" w:hAnsi="Times New Roman" w:cs="Times New Roman"/>
              </w:rPr>
              <w:br/>
              <w:t>месяц, год, век. Соотношения между ними</w:t>
            </w:r>
          </w:p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24-часовое исчисление времен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 xml:space="preserve">Знание единиц времени </w:t>
            </w:r>
            <w:r w:rsidRPr="00DE49A7">
              <w:rPr>
                <w:rFonts w:ascii="Times New Roman" w:hAnsi="Times New Roman" w:cs="Times New Roman"/>
              </w:rPr>
              <w:br/>
              <w:t>(секунда, минута, час, сутки, неделя, месяц, год, ве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Соотношение между ни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задач (вычисление начала, продолжительности </w:t>
            </w:r>
            <w:r w:rsidRPr="00DE49A7">
              <w:rPr>
                <w:rFonts w:ascii="Times New Roman" w:hAnsi="Times New Roman" w:cs="Times New Roman"/>
              </w:rPr>
              <w:br/>
              <w:t xml:space="preserve">и конца </w:t>
            </w:r>
            <w:r w:rsidRPr="00DE49A7">
              <w:rPr>
                <w:rFonts w:ascii="Times New Roman" w:hAnsi="Times New Roman" w:cs="Times New Roman"/>
              </w:rPr>
              <w:br/>
              <w:t>события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A753F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определять время по часам (в часах и минутах), сравнивать величины по их числовым значениям, решать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ние решение текстовых задач арифметическим способом. Единицы времени (секунда, </w:t>
            </w:r>
            <w:r w:rsidRPr="00DE49A7">
              <w:rPr>
                <w:rFonts w:ascii="Times New Roman" w:hAnsi="Times New Roman" w:cs="Times New Roman"/>
              </w:rPr>
              <w:br/>
              <w:t>минута, час, сутки, неделя, месяц, год, век). Соотношение между ни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а </w:t>
            </w:r>
            <w:r w:rsidRPr="00DE49A7">
              <w:rPr>
                <w:rFonts w:ascii="Times New Roman" w:hAnsi="Times New Roman" w:cs="Times New Roman"/>
              </w:rPr>
              <w:br/>
              <w:t xml:space="preserve">времени – </w:t>
            </w:r>
            <w:r w:rsidRPr="00DE49A7">
              <w:rPr>
                <w:rFonts w:ascii="Times New Roman" w:hAnsi="Times New Roman" w:cs="Times New Roman"/>
              </w:rPr>
              <w:br/>
              <w:t>секунд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величины по их числовым значениям, выражать данные </w:t>
            </w:r>
            <w:r w:rsidRPr="00DE49A7">
              <w:rPr>
                <w:rFonts w:ascii="Times New Roman" w:hAnsi="Times New Roman" w:cs="Times New Roman"/>
              </w:rPr>
              <w:lastRenderedPageBreak/>
              <w:t>величины в различных единицах, определять время по часам (в часах и минута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lastRenderedPageBreak/>
              <w:t xml:space="preserve">Знание единиц времени </w:t>
            </w:r>
            <w:r w:rsidRPr="00DE49A7">
              <w:rPr>
                <w:rFonts w:ascii="Times New Roman" w:hAnsi="Times New Roman" w:cs="Times New Roman"/>
              </w:rPr>
              <w:br/>
              <w:t>(секунда, минута, час, сутки, неделя, месяц, год, ве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lastRenderedPageBreak/>
              <w:t>Соотношение между ни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rPr>
          <w:trHeight w:val="1270"/>
        </w:trPr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а </w:t>
            </w:r>
            <w:r w:rsidRPr="00DE49A7">
              <w:rPr>
                <w:rFonts w:ascii="Times New Roman" w:hAnsi="Times New Roman" w:cs="Times New Roman"/>
              </w:rPr>
              <w:br/>
              <w:t xml:space="preserve">времени – </w:t>
            </w:r>
            <w:r w:rsidRPr="00DE49A7">
              <w:rPr>
                <w:rFonts w:ascii="Times New Roman" w:hAnsi="Times New Roman" w:cs="Times New Roman"/>
              </w:rPr>
              <w:br/>
              <w:t>век. Таблица единиц времен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</w:t>
            </w:r>
            <w:r w:rsidRPr="00DE49A7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единицы времени, таблицу единиц времени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E49A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. Единицы </w:t>
            </w:r>
            <w:r w:rsidRPr="00DE49A7">
              <w:rPr>
                <w:rFonts w:ascii="Times New Roman" w:hAnsi="Times New Roman" w:cs="Times New Roman"/>
              </w:rPr>
              <w:br/>
              <w:t>времен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</w:t>
            </w:r>
            <w:r w:rsidRPr="00DE49A7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 xml:space="preserve">Знание  единицы времени </w:t>
            </w:r>
            <w:r w:rsidRPr="00DE49A7">
              <w:rPr>
                <w:rFonts w:ascii="Times New Roman" w:hAnsi="Times New Roman" w:cs="Times New Roman"/>
              </w:rPr>
              <w:br/>
              <w:t>(секунда, минута, час, сутки, неделя, месяц, год, ве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Соотношение между ни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ы </w:t>
            </w:r>
            <w:r w:rsidRPr="00DE49A7">
              <w:rPr>
                <w:rFonts w:ascii="Times New Roman" w:hAnsi="Times New Roman" w:cs="Times New Roman"/>
              </w:rPr>
              <w:br/>
              <w:t xml:space="preserve">времени. Самостоятельная работа </w:t>
            </w:r>
            <w:r w:rsidRPr="00DE49A7">
              <w:rPr>
                <w:rFonts w:ascii="Times New Roman" w:hAnsi="Times New Roman" w:cs="Times New Roman"/>
              </w:rPr>
              <w:br/>
              <w:t>по теме «Единицы времени» (20 мин)</w:t>
            </w:r>
          </w:p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величины по их числовым значениям, выражать данные величины в различных единицах, определять время по часам (в часах и </w:t>
            </w:r>
            <w:r w:rsidRPr="00DE49A7">
              <w:rPr>
                <w:rFonts w:ascii="Times New Roman" w:hAnsi="Times New Roman" w:cs="Times New Roman"/>
              </w:rPr>
              <w:lastRenderedPageBreak/>
              <w:t>минутах)</w:t>
            </w: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lastRenderedPageBreak/>
              <w:t xml:space="preserve">Знание  единицы времени </w:t>
            </w:r>
            <w:r w:rsidRPr="00DE49A7">
              <w:rPr>
                <w:rFonts w:ascii="Times New Roman" w:hAnsi="Times New Roman" w:cs="Times New Roman"/>
              </w:rPr>
              <w:br/>
              <w:t>(секунда, минута, час, сутки, неделя, месяц, год, ве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Соотношение между ними</w:t>
            </w: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5" w:type="dxa"/>
          </w:tcPr>
          <w:p w:rsidR="00A421E7" w:rsidRPr="00DE49A7" w:rsidRDefault="00A421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Сложение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  <w:t xml:space="preserve">и вычитание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9 ч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B5AE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ые приемы </w:t>
            </w:r>
            <w:r w:rsidRPr="00DE49A7">
              <w:rPr>
                <w:rFonts w:ascii="Times New Roman" w:hAnsi="Times New Roman" w:cs="Times New Roman"/>
              </w:rPr>
              <w:br/>
              <w:t xml:space="preserve">сложения </w:t>
            </w:r>
            <w:r w:rsidRPr="00DE49A7">
              <w:rPr>
                <w:rFonts w:ascii="Times New Roman" w:hAnsi="Times New Roman" w:cs="Times New Roman"/>
              </w:rPr>
              <w:br/>
              <w:t>и вычита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сложение, вычитание).</w:t>
            </w: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значений величин.</w:t>
            </w: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 в текстовых задачах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зменённых условиях.</w:t>
            </w: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Style w:val="FontStyle24"/>
                <w:b/>
                <w:sz w:val="24"/>
                <w:szCs w:val="24"/>
              </w:rPr>
              <w:t>Оценивать</w:t>
            </w:r>
            <w:r w:rsidRPr="00DE49A7">
              <w:rPr>
                <w:rStyle w:val="FontStyle24"/>
                <w:sz w:val="24"/>
                <w:szCs w:val="24"/>
              </w:rPr>
              <w:t xml:space="preserve"> результаты усвоения учебного материала, </w:t>
            </w:r>
            <w:r w:rsidRPr="00DE49A7">
              <w:rPr>
                <w:rStyle w:val="FontStyle24"/>
                <w:b/>
                <w:sz w:val="24"/>
                <w:szCs w:val="24"/>
              </w:rPr>
              <w:t xml:space="preserve">делать </w:t>
            </w:r>
            <w:r w:rsidRPr="00DE49A7">
              <w:rPr>
                <w:rStyle w:val="FontStyle24"/>
                <w:sz w:val="24"/>
                <w:szCs w:val="24"/>
              </w:rPr>
              <w:t xml:space="preserve">выводы, </w:t>
            </w:r>
            <w:r w:rsidRPr="00DE49A7">
              <w:rPr>
                <w:rStyle w:val="FontStyle24"/>
                <w:b/>
                <w:sz w:val="24"/>
                <w:szCs w:val="24"/>
              </w:rPr>
              <w:t>планировать</w:t>
            </w:r>
            <w:r w:rsidRPr="00DE49A7">
              <w:rPr>
                <w:rStyle w:val="FontStyle24"/>
                <w:sz w:val="24"/>
                <w:szCs w:val="24"/>
              </w:rPr>
              <w:t xml:space="preserve"> действия по устранению выявленных недочетов, проявлять заинтересованность в расширении знаний и способов действий.</w:t>
            </w: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321E4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A421E7" w:rsidRPr="00DE49A7" w:rsidRDefault="00A421E7" w:rsidP="007321E4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).</w:t>
            </w:r>
          </w:p>
          <w:p w:rsidR="00A421E7" w:rsidRPr="00DE49A7" w:rsidRDefault="00A421E7" w:rsidP="007321E4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и решать их арифметическим способом.</w:t>
            </w:r>
          </w:p>
          <w:p w:rsidR="00A421E7" w:rsidRPr="00DE49A7" w:rsidRDefault="00A421E7" w:rsidP="007321E4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Style w:val="FontStyle24"/>
                <w:b/>
                <w:sz w:val="24"/>
                <w:szCs w:val="24"/>
              </w:rPr>
              <w:t>Оценивать</w:t>
            </w:r>
            <w:r w:rsidRPr="00DE49A7">
              <w:rPr>
                <w:rStyle w:val="FontStyle24"/>
                <w:sz w:val="24"/>
                <w:szCs w:val="24"/>
              </w:rPr>
              <w:t xml:space="preserve"> результаты усвоения учебного материала, </w:t>
            </w:r>
            <w:r w:rsidRPr="00DE49A7">
              <w:rPr>
                <w:rStyle w:val="FontStyle24"/>
                <w:b/>
                <w:sz w:val="24"/>
                <w:szCs w:val="24"/>
              </w:rPr>
              <w:t xml:space="preserve">делать </w:t>
            </w:r>
            <w:r w:rsidRPr="00DE49A7">
              <w:rPr>
                <w:rStyle w:val="FontStyle24"/>
                <w:sz w:val="24"/>
                <w:szCs w:val="24"/>
              </w:rPr>
              <w:t xml:space="preserve">выводы, </w:t>
            </w:r>
            <w:r w:rsidRPr="00DE49A7">
              <w:rPr>
                <w:rStyle w:val="FontStyle24"/>
                <w:b/>
                <w:sz w:val="24"/>
                <w:szCs w:val="24"/>
              </w:rPr>
              <w:t>планировать</w:t>
            </w:r>
            <w:r w:rsidRPr="00DE49A7">
              <w:rPr>
                <w:rStyle w:val="FontStyle24"/>
                <w:sz w:val="24"/>
                <w:szCs w:val="24"/>
              </w:rPr>
              <w:t xml:space="preserve"> действия по устранению выявленных недочетов, проявлять заинтересованность в расширении </w:t>
            </w:r>
            <w:r w:rsidRPr="00DE49A7">
              <w:rPr>
                <w:rStyle w:val="FontStyle24"/>
                <w:sz w:val="24"/>
                <w:szCs w:val="24"/>
              </w:rPr>
              <w:lastRenderedPageBreak/>
              <w:t>знаний и способов действий</w:t>
            </w: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8A4C2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сложение и вычитание многозначных чисел), </w:t>
            </w:r>
            <w:r w:rsidRPr="00DE49A7">
              <w:rPr>
                <w:rFonts w:ascii="Times New Roman" w:hAnsi="Times New Roman" w:cs="Times New Roman"/>
              </w:rPr>
              <w:br/>
              <w:t xml:space="preserve">вычисления с нулем, пользоваться изученной математической </w:t>
            </w:r>
            <w:r w:rsidRPr="00DE49A7">
              <w:rPr>
                <w:rFonts w:ascii="Times New Roman" w:hAnsi="Times New Roman" w:cs="Times New Roman"/>
              </w:rPr>
              <w:br/>
              <w:t>терминологие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7B5AE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ние Письменных вычислений 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УУД: </w:t>
            </w:r>
          </w:p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 способы достижения результата;</w:t>
            </w:r>
          </w:p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ечевых средств и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коммуникационных и познавательных задач;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Вычита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с заниманием единицы через несколько разрядов </w:t>
            </w:r>
          </w:p>
          <w:p w:rsidR="00A421E7" w:rsidRPr="00DE49A7" w:rsidRDefault="00A421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(вида </w:t>
            </w:r>
            <w:r w:rsidRPr="00DE49A7">
              <w:rPr>
                <w:rFonts w:ascii="Times New Roman" w:hAnsi="Times New Roman" w:cs="Times New Roman"/>
              </w:rPr>
              <w:br/>
              <w:t>30007 – 648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5D5DF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хождение неизвестного слагаемог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21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</w:t>
            </w:r>
            <w:r w:rsidRPr="00DE49A7">
              <w:rPr>
                <w:rFonts w:ascii="Times New Roman" w:hAnsi="Times New Roman" w:cs="Times New Roman"/>
              </w:rPr>
              <w:br/>
              <w:t>письменные вычисления (сложение и вычитание многозначных чисел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проверять правильность выполненных вычислений</w:t>
            </w:r>
          </w:p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Знание  устных и письменных вычислений  с натуральными числами. Использование свойств </w:t>
            </w:r>
            <w:r w:rsidRPr="00DE49A7">
              <w:rPr>
                <w:rFonts w:ascii="Times New Roman" w:hAnsi="Times New Roman" w:cs="Times New Roman"/>
              </w:rPr>
              <w:lastRenderedPageBreak/>
              <w:t>арифметических действий при выполнении вычислений. Алгоритм вычитания чисел в пределах миллиона</w:t>
            </w:r>
          </w:p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правило нахождения неизвестного </w:t>
            </w:r>
            <w:r w:rsidRPr="00DE49A7">
              <w:rPr>
                <w:rFonts w:ascii="Times New Roman" w:hAnsi="Times New Roman" w:cs="Times New Roman"/>
              </w:rPr>
              <w:br/>
              <w:t>слагаемого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хождение неизвестного уменьшаемого, вычитаемог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правило нахождения неизвестного уменьшаемого и вычитаемого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суммы нескольких </w:t>
            </w:r>
            <w:r w:rsidRPr="00DE49A7">
              <w:rPr>
                <w:rFonts w:ascii="Times New Roman" w:hAnsi="Times New Roman" w:cs="Times New Roman"/>
              </w:rPr>
              <w:br/>
              <w:t>слагаемы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ием нахождения суммы нескольких слагаемых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Сложение </w:t>
            </w:r>
            <w:r w:rsidRPr="00DE49A7">
              <w:rPr>
                <w:rFonts w:ascii="Times New Roman" w:hAnsi="Times New Roman" w:cs="Times New Roman"/>
              </w:rPr>
              <w:br/>
              <w:t>и вычитание  величин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ражать величины в разных единица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прием сложения и вычитания величин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  <w:tcBorders>
              <w:top w:val="nil"/>
            </w:tcBorders>
          </w:tcPr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275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</w:t>
            </w:r>
          </w:p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 несколько единиц, </w:t>
            </w:r>
            <w:r w:rsidRPr="00DE49A7">
              <w:rPr>
                <w:rFonts w:ascii="Times New Roman" w:hAnsi="Times New Roman" w:cs="Times New Roman"/>
              </w:rPr>
              <w:lastRenderedPageBreak/>
              <w:t>выраженных в косвенной форм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21E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  <w:p w:rsidR="009E1DF1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</w:t>
            </w:r>
            <w:r w:rsidRPr="00DE49A7">
              <w:rPr>
                <w:rFonts w:ascii="Times New Roman" w:hAnsi="Times New Roman" w:cs="Times New Roman"/>
              </w:rPr>
              <w:br/>
              <w:t xml:space="preserve">пользоваться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изученной математической </w:t>
            </w:r>
            <w:r w:rsidRPr="00DE49A7">
              <w:rPr>
                <w:rFonts w:ascii="Times New Roman" w:hAnsi="Times New Roman" w:cs="Times New Roman"/>
              </w:rPr>
              <w:br/>
              <w:t>терминологие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Знание  устных и письменных вычислений с натуральными числами. Решение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текстовых задач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по теме «Письменные приемы сложения и вычитания»</w:t>
            </w: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Умножение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  <w:t xml:space="preserve">и деление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75 ч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 ошибками. Умножение и его свойства. Умножение на 1 и 0</w:t>
            </w:r>
          </w:p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вычисления с нулем, работу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, как использовать Использование свойств умножения при выполнении вычислений. Умножение на 0, на 1. </w:t>
            </w:r>
            <w:r w:rsidRPr="00DE49A7">
              <w:rPr>
                <w:rFonts w:ascii="Times New Roman" w:hAnsi="Times New Roman" w:cs="Times New Roman"/>
                <w:caps/>
              </w:rPr>
              <w:t>а</w:t>
            </w:r>
            <w:r w:rsidRPr="00DE49A7">
              <w:rPr>
                <w:rFonts w:ascii="Times New Roman" w:hAnsi="Times New Roman" w:cs="Times New Roman"/>
              </w:rPr>
              <w:t>рифметические действия с нулем. Умножение и деление чисел, использование соответствующих термин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могут бы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овладение начальными сведениями о сущности и особенностях объектов и процессов в соответствии с содержанием;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умение работать в материальной и информационной среде в соответствии с содержанием;</w:t>
            </w:r>
          </w:p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 способы достижения результата;</w:t>
            </w:r>
          </w:p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ечевых средств и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коммуникационных и познавательных задач;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ые приемы </w:t>
            </w:r>
            <w:r w:rsidRPr="00DE49A7">
              <w:rPr>
                <w:rFonts w:ascii="Times New Roman" w:hAnsi="Times New Roman" w:cs="Times New Roman"/>
              </w:rPr>
              <w:br/>
              <w:t>умноже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приемы умножения,</w:t>
            </w:r>
            <w:r w:rsidRPr="00DE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ных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br/>
              <w:t>вычислений, решать текстовые задачи арифметическим способом</w:t>
            </w:r>
          </w:p>
        </w:tc>
        <w:tc>
          <w:tcPr>
            <w:tcW w:w="2504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  умножение  четырехзначного числа </w:t>
            </w:r>
            <w:r w:rsidRPr="00DE49A7">
              <w:rPr>
                <w:rFonts w:ascii="Times New Roman" w:hAnsi="Times New Roman" w:cs="Times New Roman"/>
              </w:rPr>
              <w:br/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иемы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ого умножения для случаев вида: </w:t>
            </w:r>
            <w:r w:rsidRPr="00DE49A7">
              <w:rPr>
                <w:rFonts w:ascii="Times New Roman" w:hAnsi="Times New Roman" w:cs="Times New Roman"/>
              </w:rPr>
              <w:br/>
              <w:t>4019 × 7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 w:rsidP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>З</w:t>
            </w:r>
            <w:r w:rsidRPr="00DE49A7">
              <w:rPr>
                <w:rFonts w:ascii="Times New Roman" w:hAnsi="Times New Roman" w:cs="Times New Roman"/>
                <w:bCs/>
              </w:rPr>
              <w:t>нать</w:t>
            </w:r>
            <w:r w:rsidRPr="00DE49A7">
              <w:rPr>
                <w:rFonts w:ascii="Times New Roman" w:hAnsi="Times New Roman" w:cs="Times New Roman"/>
              </w:rPr>
              <w:t xml:space="preserve"> приемы письменного умножения для случаев вида 4019 × 7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чисел, запись которых </w:t>
            </w:r>
            <w:r w:rsidRPr="00DE49A7">
              <w:rPr>
                <w:rFonts w:ascii="Times New Roman" w:hAnsi="Times New Roman" w:cs="Times New Roman"/>
              </w:rPr>
              <w:br/>
              <w:t>оканчивается нуля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нных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FE59C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хождение неизвестного множител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неизвестного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br/>
              <w:t>множителя</w:t>
            </w: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как арифметическое действ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деления</w:t>
            </w: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ого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делить многозначное </w:t>
            </w:r>
            <w:r w:rsidRPr="00DE49A7">
              <w:rPr>
                <w:rFonts w:ascii="Times New Roman" w:hAnsi="Times New Roman" w:cs="Times New Roman"/>
              </w:rPr>
              <w:lastRenderedPageBreak/>
              <w:t>число на однозначное, проверять правильность выполненных вычислений</w:t>
            </w:r>
            <w:proofErr w:type="gram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Познавательный интерес к делению </w:t>
            </w:r>
            <w:r w:rsidRPr="00DE49A7">
              <w:rPr>
                <w:rFonts w:ascii="Times New Roman" w:hAnsi="Times New Roman" w:cs="Times New Roman"/>
              </w:rPr>
              <w:lastRenderedPageBreak/>
              <w:t>трех-четыре</w:t>
            </w:r>
            <w:proofErr w:type="gramStart"/>
            <w:r w:rsidRPr="00DE49A7">
              <w:rPr>
                <w:rFonts w:ascii="Times New Roman" w:hAnsi="Times New Roman" w:cs="Times New Roman"/>
              </w:rPr>
              <w:t>х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значного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числа </w:t>
            </w:r>
            <w:r w:rsidRPr="00DE49A7">
              <w:rPr>
                <w:rFonts w:ascii="Times New Roman" w:hAnsi="Times New Roman" w:cs="Times New Roman"/>
              </w:rPr>
              <w:br/>
              <w:t>на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пражнения в делении многозначных чисел н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ое</w:t>
            </w:r>
            <w:proofErr w:type="gram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числять значение числового выражения, 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м вычислением с натуральными числами</w:t>
            </w: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Итоговая </w:t>
            </w:r>
            <w:r w:rsidRPr="00DE49A7">
              <w:rPr>
                <w:rFonts w:ascii="Times New Roman" w:hAnsi="Times New Roman" w:cs="Times New Roman"/>
              </w:rPr>
              <w:br/>
              <w:t xml:space="preserve">контрольная работа за I </w:t>
            </w:r>
            <w:r w:rsidRPr="00DE49A7">
              <w:rPr>
                <w:rFonts w:ascii="Times New Roman" w:hAnsi="Times New Roman" w:cs="Times New Roman"/>
              </w:rPr>
              <w:br/>
              <w:t>полугодие</w:t>
            </w:r>
          </w:p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(4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</w:t>
            </w:r>
            <w:r w:rsidRPr="00DE49A7">
              <w:rPr>
                <w:rFonts w:ascii="Times New Roman" w:hAnsi="Times New Roman" w:cs="Times New Roman"/>
              </w:rPr>
              <w:br/>
              <w:t xml:space="preserve">решать текстовые </w:t>
            </w:r>
            <w:r w:rsidRPr="00DE49A7">
              <w:rPr>
                <w:rFonts w:ascii="Times New Roman" w:hAnsi="Times New Roman" w:cs="Times New Roman"/>
              </w:rPr>
              <w:br/>
              <w:t>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Деление трех-четыре-</w:t>
            </w:r>
            <w:proofErr w:type="spellStart"/>
            <w:r w:rsidRPr="00DE49A7">
              <w:rPr>
                <w:rFonts w:ascii="Times New Roman" w:hAnsi="Times New Roman" w:cs="Times New Roman"/>
              </w:rPr>
              <w:t>значного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числа </w:t>
            </w:r>
            <w:r w:rsidRPr="00DE49A7">
              <w:rPr>
                <w:rFonts w:ascii="Times New Roman" w:hAnsi="Times New Roman" w:cs="Times New Roman"/>
              </w:rPr>
              <w:br/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неизвестного делимого, </w:t>
            </w:r>
            <w:r w:rsidRPr="00DE49A7">
              <w:rPr>
                <w:rFonts w:ascii="Times New Roman" w:hAnsi="Times New Roman" w:cs="Times New Roman"/>
              </w:rPr>
              <w:br/>
              <w:t xml:space="preserve">неизвестного делителя. </w:t>
            </w:r>
            <w:r w:rsidRPr="00DE49A7">
              <w:rPr>
                <w:rFonts w:ascii="Times New Roman" w:hAnsi="Times New Roman" w:cs="Times New Roman"/>
              </w:rPr>
              <w:br/>
              <w:t>Работа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выполнять работу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авила нахождения неизвестного </w:t>
            </w:r>
            <w:r w:rsidRPr="00DE49A7">
              <w:rPr>
                <w:rFonts w:ascii="Times New Roman" w:hAnsi="Times New Roman" w:cs="Times New Roman"/>
              </w:rPr>
              <w:br/>
              <w:t>делимого, неизвестного делителя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на пропорциональное делен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</w:t>
            </w:r>
            <w:r w:rsidRPr="00DE49A7">
              <w:rPr>
                <w:rFonts w:ascii="Times New Roman" w:hAnsi="Times New Roman" w:cs="Times New Roman"/>
              </w:rPr>
              <w:br/>
              <w:t xml:space="preserve">вычислять значение </w:t>
            </w:r>
            <w:r w:rsidRPr="00DE49A7">
              <w:rPr>
                <w:rFonts w:ascii="Times New Roman" w:hAnsi="Times New Roman" w:cs="Times New Roman"/>
              </w:rPr>
              <w:br/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числового выражения, </w:t>
            </w:r>
            <w:r w:rsidRPr="00DE49A7">
              <w:rPr>
                <w:rFonts w:ascii="Times New Roman" w:hAnsi="Times New Roman" w:cs="Times New Roman"/>
              </w:rPr>
              <w:br/>
              <w:t xml:space="preserve">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Решение текстовых задач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ых чисел на однозначные, </w:t>
            </w:r>
            <w:r w:rsidRPr="00DE49A7">
              <w:rPr>
                <w:rFonts w:ascii="Times New Roman" w:hAnsi="Times New Roman" w:cs="Times New Roman"/>
              </w:rPr>
              <w:br/>
              <w:t>когда в записи частного есть нул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ое деление многозначных чисел на однозначные, когда в записи частного есть нул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ых чисел н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, делить многозначные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ы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ых чисел на однозначные, </w:t>
            </w:r>
            <w:r w:rsidRPr="00DE49A7">
              <w:rPr>
                <w:rFonts w:ascii="Times New Roman" w:hAnsi="Times New Roman" w:cs="Times New Roman"/>
              </w:rPr>
              <w:br/>
              <w:t>когда в записи частного есть нул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E77C4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делить многозначные числа на </w:t>
            </w:r>
            <w:r w:rsidRPr="00DE49A7">
              <w:rPr>
                <w:rFonts w:ascii="Times New Roman" w:hAnsi="Times New Roman" w:cs="Times New Roman"/>
              </w:rPr>
              <w:lastRenderedPageBreak/>
              <w:t>однозначные, когда в записи частного есть нули</w:t>
            </w:r>
          </w:p>
          <w:p w:rsidR="00A421E7" w:rsidRPr="00DE49A7" w:rsidRDefault="00A421E7" w:rsidP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167B5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Деление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многозна</w:t>
            </w:r>
            <w:proofErr w:type="gramStart"/>
            <w:r w:rsidRPr="00DE49A7">
              <w:rPr>
                <w:rFonts w:ascii="Times New Roman" w:hAnsi="Times New Roman" w:cs="Times New Roman"/>
              </w:rPr>
              <w:t>ч</w:t>
            </w:r>
            <w:proofErr w:type="spellEnd"/>
            <w:r w:rsidRPr="00DE49A7">
              <w:rPr>
                <w:rFonts w:ascii="Times New Roman" w:hAnsi="Times New Roman" w:cs="Times New Roman"/>
              </w:rPr>
              <w:t>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ного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числа на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на пропорциональное делен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крепление по теме «Деление много-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67B5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ые вычисления (сложение и вычитание многозначных </w:t>
            </w:r>
            <w:r w:rsidRPr="00DE49A7">
              <w:rPr>
                <w:rFonts w:ascii="Times New Roman" w:hAnsi="Times New Roman" w:cs="Times New Roman"/>
              </w:rPr>
              <w:br/>
              <w:t xml:space="preserve">чисел, умножение </w:t>
            </w:r>
            <w:r w:rsidRPr="00DE49A7">
              <w:rPr>
                <w:rFonts w:ascii="Times New Roman" w:hAnsi="Times New Roman" w:cs="Times New Roman"/>
              </w:rPr>
              <w:br/>
              <w:t>и деление многозначных чисел на однозначное число)</w:t>
            </w:r>
          </w:p>
          <w:p w:rsidR="00A421E7" w:rsidRPr="00DE49A7" w:rsidRDefault="00A421E7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многозначных чисел» (40 мин</w:t>
            </w:r>
            <w:proofErr w:type="gramEnd"/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DE49A7">
              <w:rPr>
                <w:rFonts w:ascii="Times New Roman" w:hAnsi="Times New Roman" w:cs="Times New Roman"/>
              </w:rPr>
              <w:br/>
              <w:t>на однозначное число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Анализ контрольной работы, работа над ошибками. Деление многозначных чисел н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</w:t>
            </w:r>
            <w:r w:rsidRPr="00DE49A7">
              <w:rPr>
                <w:rFonts w:ascii="Times New Roman" w:hAnsi="Times New Roman" w:cs="Times New Roman"/>
              </w:rPr>
              <w:br/>
              <w:t>письменные вычисления. Вычислять значение числового выражения, содержащего 2–3 действия (со скобками 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296F6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, находить среднее арифметическое.</w:t>
            </w:r>
          </w:p>
          <w:p w:rsidR="00A421E7" w:rsidRPr="00DE49A7" w:rsidRDefault="00A421E7" w:rsidP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е «среднее арифметическое»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Скорость. </w:t>
            </w:r>
            <w:r w:rsidRPr="00DE49A7">
              <w:rPr>
                <w:rFonts w:ascii="Times New Roman" w:hAnsi="Times New Roman" w:cs="Times New Roman"/>
              </w:rPr>
              <w:br/>
              <w:t xml:space="preserve">Единицы </w:t>
            </w:r>
            <w:r w:rsidRPr="00DE49A7">
              <w:rPr>
                <w:rFonts w:ascii="Times New Roman" w:hAnsi="Times New Roman" w:cs="Times New Roman"/>
              </w:rPr>
              <w:br/>
              <w:t>скорост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Взаимосвязь между скоростью, временем и расстояние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E1DF1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ользоваться изученной математической терминологией, решать текстовые задачи </w:t>
            </w:r>
          </w:p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решать текстовые задачи арифметическим способом, устанавливать взаимосвязь между </w:t>
            </w:r>
            <w:r w:rsidRPr="00DE49A7">
              <w:rPr>
                <w:rFonts w:ascii="Times New Roman" w:hAnsi="Times New Roman" w:cs="Times New Roman"/>
              </w:rPr>
              <w:lastRenderedPageBreak/>
              <w:t>скоростью, временем и расстоянием, находить скорость, время, расстоян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 xml:space="preserve">понятие «скорость», единицы </w:t>
            </w:r>
            <w:r w:rsidRPr="00DE49A7">
              <w:rPr>
                <w:rFonts w:ascii="Times New Roman" w:hAnsi="Times New Roman" w:cs="Times New Roman"/>
              </w:rPr>
              <w:br/>
              <w:t>скорости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арифметическим способом с опорой на схемы, таблицы, краткие записи.</w:t>
            </w:r>
          </w:p>
          <w:p w:rsidR="00A421E7" w:rsidRPr="00DE49A7" w:rsidRDefault="00A421E7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75" w:type="dxa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по теме «Задачи </w:t>
            </w:r>
            <w:r w:rsidRPr="00DE49A7">
              <w:rPr>
                <w:rFonts w:ascii="Times New Roman" w:hAnsi="Times New Roman" w:cs="Times New Roman"/>
              </w:rPr>
              <w:br/>
              <w:t>на движение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336DE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меть решать текстовые задачи арифметическим способом на нахождение скорости, времени, расстоя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, как решаются задачи арифметическим способом с опорой на схемы, таблицы, краткие записи. 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A421E7" w:rsidRPr="00DE49A7" w:rsidRDefault="00A421E7" w:rsidP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>задач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арифметический способ решения задач. 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Виды треугольник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E1DF1" w:rsidRPr="00DE49A7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336DE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ользоваться </w:t>
            </w:r>
            <w:r w:rsidRPr="00DE49A7">
              <w:rPr>
                <w:rFonts w:ascii="Times New Roman" w:hAnsi="Times New Roman" w:cs="Times New Roman"/>
              </w:rPr>
              <w:br/>
              <w:t xml:space="preserve">изученной математической терминологией, </w:t>
            </w:r>
            <w:r w:rsidRPr="00DE49A7">
              <w:rPr>
                <w:rFonts w:ascii="Times New Roman" w:hAnsi="Times New Roman" w:cs="Times New Roman"/>
              </w:rPr>
              <w:br/>
              <w:t xml:space="preserve">распознавать изученные геометрические фигуры и </w:t>
            </w:r>
            <w:r w:rsidRPr="00DE49A7">
              <w:rPr>
                <w:rFonts w:ascii="Times New Roman" w:hAnsi="Times New Roman" w:cs="Times New Roman"/>
              </w:rPr>
              <w:lastRenderedPageBreak/>
              <w:t>изображать их на бумаге с разлиновкой в клетку (с помощью линейки и от руки), вычислять периметр многоугольника</w:t>
            </w:r>
          </w:p>
          <w:p w:rsidR="00A421E7" w:rsidRPr="00DE49A7" w:rsidRDefault="00A421E7" w:rsidP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е «треугольник», виды </w:t>
            </w:r>
            <w:r w:rsidRPr="00DE49A7">
              <w:rPr>
                <w:rFonts w:ascii="Times New Roman" w:hAnsi="Times New Roman" w:cs="Times New Roman"/>
              </w:rPr>
              <w:br/>
              <w:t>треугольников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Виды треугольников. Построение  треугольника  с помощью угольник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решать текстовые задачи арифметическим способом, распознавать геометрические фигуры и изображать их </w:t>
            </w:r>
            <w:r w:rsidRPr="00DE49A7">
              <w:rPr>
                <w:rFonts w:ascii="Times New Roman" w:hAnsi="Times New Roman" w:cs="Times New Roman"/>
              </w:rPr>
              <w:br/>
              <w:t>на бумаге с разлиновкой в клетку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способ построения треугольника с помощью угольника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Виды треугольников. Построение  треугольника  с помощью циркуля </w:t>
            </w:r>
            <w:r w:rsidRPr="00DE49A7">
              <w:rPr>
                <w:rFonts w:ascii="Times New Roman" w:hAnsi="Times New Roman" w:cs="Times New Roman"/>
              </w:rPr>
              <w:br/>
              <w:t>и линейк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>построение треугольника с помощью циркуля и линейки, вычислять периметр многоугольника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построения прямого угла на клетчатой бумаге. Нахождение прямого угла среди данных угл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Контрольная  работа по теме «Задачи на движение» (4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однозначное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число), проверять правильность выполненных </w:t>
            </w:r>
            <w:r w:rsidRPr="00DE49A7">
              <w:rPr>
                <w:rFonts w:ascii="Times New Roman" w:hAnsi="Times New Roman" w:cs="Times New Roman"/>
              </w:rPr>
              <w:br/>
              <w:t>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Письменные вычисления с натуральными числами. Установление зависимостей </w:t>
            </w:r>
            <w:r w:rsidRPr="00DE49A7">
              <w:rPr>
                <w:rFonts w:ascii="Times New Roman" w:hAnsi="Times New Roman" w:cs="Times New Roman"/>
              </w:rPr>
              <w:br/>
              <w:t>между величинами,</w:t>
            </w:r>
            <w:r w:rsidRPr="00DE49A7">
              <w:rPr>
                <w:rFonts w:ascii="Times New Roman" w:hAnsi="Times New Roman" w:cs="Times New Roman"/>
              </w:rPr>
              <w:br/>
              <w:t xml:space="preserve">характеризующими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rPr>
          <w:trHeight w:val="3806"/>
        </w:trPr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ошибками. Задачи на движен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проверять правильность выполненных вычислений, выполнять работу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ые вычисления с натуральными числами. Установление зависимостей </w:t>
            </w:r>
            <w:r w:rsidRPr="00DE49A7">
              <w:rPr>
                <w:rFonts w:ascii="Times New Roman" w:hAnsi="Times New Roman" w:cs="Times New Roman"/>
              </w:rPr>
              <w:br/>
              <w:t xml:space="preserve">между величинами, </w:t>
            </w:r>
            <w:r w:rsidRPr="00DE49A7">
              <w:rPr>
                <w:rFonts w:ascii="Times New Roman" w:hAnsi="Times New Roman" w:cs="Times New Roman"/>
              </w:rPr>
              <w:br/>
              <w:t xml:space="preserve">характеризующими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оцессы движ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пройденный путь, </w:t>
            </w:r>
            <w:r w:rsidRPr="00DE49A7">
              <w:rPr>
                <w:rFonts w:ascii="Times New Roman" w:hAnsi="Times New Roman" w:cs="Times New Roman"/>
              </w:rPr>
              <w:br/>
              <w:t>время, скорость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множение числа на произведен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однозначное число), проверять правильность выполненных </w:t>
            </w:r>
            <w:r w:rsidRPr="00DE49A7">
              <w:rPr>
                <w:rFonts w:ascii="Times New Roman" w:hAnsi="Times New Roman" w:cs="Times New Roman"/>
              </w:rPr>
              <w:br/>
              <w:t>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  <w:p w:rsidR="00A421E7" w:rsidRPr="00DE49A7" w:rsidRDefault="00A421E7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устные и письменные вычисления с натуральными числами</w:t>
            </w: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умножение на числа, оканчивающиеся нуля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9E1DF1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9E1DF1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21E7" w:rsidRPr="00DE49A7" w:rsidRDefault="00A421E7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решать текстовые задачи арифметическим способом, выполнять письменное умножение на </w:t>
            </w:r>
            <w:r w:rsidRPr="00DE49A7">
              <w:rPr>
                <w:rFonts w:ascii="Times New Roman" w:hAnsi="Times New Roman" w:cs="Times New Roman"/>
              </w:rPr>
              <w:lastRenderedPageBreak/>
              <w:t>числа, оканчивающиеся нуля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 xml:space="preserve">конкретный смысл умножения и деления, названия действий, компонентов и результатов умножения и деления, связи между результатами и </w:t>
            </w:r>
            <w:r w:rsidRPr="00DE49A7">
              <w:rPr>
                <w:rFonts w:ascii="Times New Roman" w:hAnsi="Times New Roman" w:cs="Times New Roman"/>
              </w:rPr>
              <w:lastRenderedPageBreak/>
              <w:t>компонентами умножения и деления</w:t>
            </w:r>
          </w:p>
          <w:p w:rsidR="00A421E7" w:rsidRPr="00DE49A7" w:rsidRDefault="00A421E7" w:rsidP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>задач на движен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</w:t>
            </w:r>
          </w:p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становление зависимостей между величинами, </w:t>
            </w:r>
            <w:proofErr w:type="gramStart"/>
            <w:r w:rsidRPr="00DE49A7">
              <w:rPr>
                <w:rFonts w:ascii="Times New Roman" w:hAnsi="Times New Roman" w:cs="Times New Roman"/>
              </w:rPr>
              <w:t>характеризующим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 процесс движ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пройденный путь, </w:t>
            </w:r>
            <w:r w:rsidRPr="00DE49A7">
              <w:rPr>
                <w:rFonts w:ascii="Times New Roman" w:hAnsi="Times New Roman" w:cs="Times New Roman"/>
              </w:rPr>
              <w:br/>
              <w:t>расстояние, время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ерестановка и группировка множителе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группировать множители в произведении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714704">
            <w:pPr>
              <w:pStyle w:val="ParagraphStyle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 конкретный смысл умножения и деления, названия действий, компонентов и результатов умножения и деления, связи </w:t>
            </w:r>
            <w:r w:rsidRPr="00DE49A7">
              <w:rPr>
                <w:rFonts w:ascii="Times New Roman" w:hAnsi="Times New Roman" w:cs="Times New Roman"/>
              </w:rPr>
              <w:br/>
              <w:t xml:space="preserve">между результатами </w:t>
            </w:r>
            <w:r w:rsidRPr="00DE49A7">
              <w:rPr>
                <w:rFonts w:ascii="Times New Roman" w:hAnsi="Times New Roman" w:cs="Times New Roman"/>
              </w:rPr>
              <w:br/>
              <w:t>и компонентами умножения и деле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</w:t>
            </w:r>
            <w:r w:rsidRPr="00DE49A7">
              <w:rPr>
                <w:rFonts w:ascii="Times New Roman" w:hAnsi="Times New Roman" w:cs="Times New Roman"/>
              </w:rPr>
              <w:br/>
              <w:t>на числа, оканчивающиеся нуля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рименять прием письменного умножения и деления </w:t>
            </w:r>
            <w:r w:rsidRPr="00DE49A7">
              <w:rPr>
                <w:rFonts w:ascii="Times New Roman" w:hAnsi="Times New Roman" w:cs="Times New Roman"/>
              </w:rPr>
              <w:br/>
              <w:t>при вычисления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чисел, использование соответствующих термин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с остатком </w:t>
            </w:r>
            <w:r w:rsidRPr="00DE49A7">
              <w:rPr>
                <w:rFonts w:ascii="Times New Roman" w:hAnsi="Times New Roman" w:cs="Times New Roman"/>
              </w:rPr>
              <w:br/>
              <w:t>на 10, 100, 1000. Решение задач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выполнять деление с остатком в пределах 100, 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Использование свойств арифметических действий при выполнении вычислений. Деление с нулем. Деление с остатком. Решение задач </w:t>
            </w:r>
            <w:r w:rsidRPr="00DE49A7">
              <w:rPr>
                <w:rFonts w:ascii="Times New Roman" w:hAnsi="Times New Roman" w:cs="Times New Roman"/>
              </w:rPr>
              <w:lastRenderedPageBreak/>
              <w:t>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ое деление </w:t>
            </w:r>
            <w:r w:rsidRPr="00DE49A7">
              <w:rPr>
                <w:rFonts w:ascii="Times New Roman" w:hAnsi="Times New Roman" w:cs="Times New Roman"/>
              </w:rPr>
              <w:br/>
              <w:t>на числа, оканчивающиеся нуля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E1DF1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>устно арифметические действия над числами в пределах 100 и с большими числами в случаях, легко сводимых к действиям в пределах 100</w:t>
            </w:r>
          </w:p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rPr>
          <w:trHeight w:val="3583"/>
        </w:trPr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на движение в противоположных направления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на движение в противоположных направлениях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Навык установления зависимостей между величинами, характеризующими процессы: движения (пройденный путь, время, скорость). Арифметический способ решения задач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Контрольная  работа по теме: «Умножение и деление </w:t>
            </w:r>
            <w:r w:rsidRPr="00DE49A7">
              <w:rPr>
                <w:rFonts w:ascii="Times New Roman" w:hAnsi="Times New Roman" w:cs="Times New Roman"/>
              </w:rPr>
              <w:br/>
              <w:t>на числа, оканчивающиеся нулями» (40 мин)</w:t>
            </w:r>
          </w:p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Анализ контрольной работы, работа над ошибками. Письменное </w:t>
            </w:r>
            <w:r w:rsidRPr="00DE49A7">
              <w:rPr>
                <w:rFonts w:ascii="Times New Roman" w:hAnsi="Times New Roman" w:cs="Times New Roman"/>
              </w:rPr>
              <w:lastRenderedPageBreak/>
              <w:t>деление на числа, оканчивающиеся нуля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Default="009E1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F1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рименять прием письменного умножения и деления </w:t>
            </w:r>
            <w:r w:rsidRPr="00DE49A7">
              <w:rPr>
                <w:rFonts w:ascii="Times New Roman" w:hAnsi="Times New Roman" w:cs="Times New Roman"/>
              </w:rPr>
              <w:br/>
              <w:t>при вычислениях</w:t>
            </w:r>
          </w:p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роверять правильность выполненных вычислений, решать текстовые задачи арифметическим </w:t>
            </w:r>
            <w:r w:rsidRPr="00DE49A7">
              <w:rPr>
                <w:rFonts w:ascii="Times New Roman" w:hAnsi="Times New Roman" w:cs="Times New Roman"/>
              </w:rPr>
              <w:lastRenderedPageBreak/>
              <w:t>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Знать письменного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числа </w:t>
            </w:r>
            <w:r w:rsidRPr="00DE49A7">
              <w:rPr>
                <w:rFonts w:ascii="Times New Roman" w:hAnsi="Times New Roman" w:cs="Times New Roman"/>
              </w:rPr>
              <w:br/>
              <w:t>на сумму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>(умножение и деление многозначных чисел на однозначное число), проверять правильность выполненных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авило умножения числа на сумму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умножение на дву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использования свойств арифметических действий при выполнении вычислений. 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умножение на дву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1D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выполнять письменное умножение на дву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вык письменных вычислений с натуральными числами. Способы </w:t>
            </w:r>
            <w:r w:rsidRPr="00DE49A7">
              <w:rPr>
                <w:rFonts w:ascii="Times New Roman" w:hAnsi="Times New Roman" w:cs="Times New Roman"/>
              </w:rPr>
              <w:br/>
              <w:t>проверки правильности вычислений</w:t>
            </w:r>
          </w:p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ое умножение на двузначное число. </w:t>
            </w:r>
            <w:r w:rsidRPr="00DE49A7">
              <w:rPr>
                <w:rFonts w:ascii="Times New Roman" w:hAnsi="Times New Roman" w:cs="Times New Roman"/>
              </w:rPr>
              <w:br/>
              <w:t>Решение задач изученных вид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ое умножение на дву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 решения текстовых задач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умножение на трех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приме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ем письменного </w:t>
            </w:r>
            <w:r w:rsidRPr="00DE49A7">
              <w:rPr>
                <w:rFonts w:ascii="Times New Roman" w:hAnsi="Times New Roman" w:cs="Times New Roman"/>
              </w:rPr>
              <w:br/>
              <w:t>умножения на трех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конкретный смысл умнож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и деления, связи между результатами и компонентами умножения </w:t>
            </w:r>
            <w:r w:rsidRPr="00DE49A7">
              <w:rPr>
                <w:rFonts w:ascii="Times New Roman" w:hAnsi="Times New Roman" w:cs="Times New Roman"/>
              </w:rPr>
              <w:br/>
              <w:t>и деления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деление на дву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ое дел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многозначных чисел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двузначное число,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оверять правильность выполненных </w:t>
            </w:r>
            <w:r w:rsidRPr="00DE49A7">
              <w:rPr>
                <w:rFonts w:ascii="Times New Roman" w:hAnsi="Times New Roman" w:cs="Times New Roman"/>
              </w:rPr>
              <w:br/>
              <w:t>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способы проверки правильности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деление на двузначное число с остатк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ое дел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двузначное число </w:t>
            </w:r>
            <w:r w:rsidRPr="00DE49A7">
              <w:rPr>
                <w:rFonts w:ascii="Times New Roman" w:hAnsi="Times New Roman" w:cs="Times New Roman"/>
              </w:rPr>
              <w:br/>
              <w:t>с остатк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10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на дву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865A9D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ое деление  много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. На дву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взаимосвязь между компонентами и результатом деле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изученных вид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 решения решение текстовых задач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на дву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риме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ем письменного </w:t>
            </w:r>
            <w:r w:rsidRPr="00DE49A7">
              <w:rPr>
                <w:rFonts w:ascii="Times New Roman" w:hAnsi="Times New Roman" w:cs="Times New Roman"/>
              </w:rPr>
              <w:br/>
              <w:t>умножения и деления при вычисления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ние способов проверки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авильности </w:t>
            </w:r>
            <w:r w:rsidRPr="00DE49A7">
              <w:rPr>
                <w:rFonts w:ascii="Times New Roman" w:hAnsi="Times New Roman" w:cs="Times New Roman"/>
              </w:rPr>
              <w:br/>
              <w:t>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на двузначное число, когда в частном есть нул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ые вычисления (умножение и деление  многозначных чисел на однозначное, </w:t>
            </w:r>
            <w:r w:rsidRPr="00DE49A7">
              <w:rPr>
                <w:rFonts w:ascii="Times New Roman" w:hAnsi="Times New Roman" w:cs="Times New Roman"/>
              </w:rPr>
              <w:br/>
              <w:t>на двузначное число)</w:t>
            </w:r>
            <w:proofErr w:type="gram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деления чисел, использование соответствующих термин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еление на двузначное число»</w:t>
            </w: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132FD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чисел, </w:t>
            </w:r>
            <w:r w:rsidRPr="00DE49A7">
              <w:rPr>
                <w:rFonts w:ascii="Times New Roman" w:hAnsi="Times New Roman" w:cs="Times New Roman"/>
              </w:rPr>
              <w:br/>
              <w:t>использование соответствующих терминов. Решение текстовых задач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lastRenderedPageBreak/>
              <w:t>З</w:t>
            </w:r>
            <w:r w:rsidRPr="00DE49A7">
              <w:rPr>
                <w:rFonts w:ascii="Times New Roman" w:hAnsi="Times New Roman" w:cs="Times New Roman"/>
                <w:bCs/>
              </w:rPr>
              <w:t>нать</w:t>
            </w:r>
            <w:r w:rsidRPr="00DE49A7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</w:t>
            </w:r>
            <w:r w:rsidRPr="00DE49A7">
              <w:rPr>
                <w:rFonts w:ascii="Times New Roman" w:hAnsi="Times New Roman" w:cs="Times New Roman"/>
              </w:rPr>
              <w:lastRenderedPageBreak/>
              <w:t>компонентами умножения и деления</w:t>
            </w:r>
          </w:p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Контрольная  работа по теме «Деление на двузначное число»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деление на двузначное число, применять знания при проверке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Анализ контрольной работы, работа над ошибками. Умножение и деление на двузначное </w:t>
            </w:r>
            <w:r w:rsidRPr="00DE49A7">
              <w:rPr>
                <w:rFonts w:ascii="Times New Roman" w:hAnsi="Times New Roman" w:cs="Times New Roman"/>
              </w:rPr>
              <w:br/>
              <w:t>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</w:t>
            </w:r>
            <w:r w:rsidRPr="00DE49A7">
              <w:rPr>
                <w:rFonts w:ascii="Times New Roman" w:hAnsi="Times New Roman" w:cs="Times New Roman"/>
              </w:rPr>
              <w:br/>
              <w:t>работу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пособы проверки правильности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применять прием письменного умножения и деления на трех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умножения и деления, связи между результатами и компонентами умножения и деления.</w:t>
            </w: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на трехзначное число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>(умножение и деление  многозначных чисел на трехзначное число), проверять правильность выполненных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Знать свойства арифметических действий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 выполнении </w:t>
            </w:r>
            <w:r w:rsidRPr="00DE49A7">
              <w:rPr>
                <w:rFonts w:ascii="Times New Roman" w:hAnsi="Times New Roman" w:cs="Times New Roman"/>
              </w:rPr>
              <w:br/>
              <w:t>вычислений. Способы проверки правильности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</w:t>
            </w:r>
            <w:r w:rsidRPr="00DE49A7">
              <w:rPr>
                <w:rFonts w:ascii="Times New Roman" w:hAnsi="Times New Roman" w:cs="Times New Roman"/>
              </w:rPr>
              <w:br/>
              <w:t>с остатк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деление с остатком в пределах 100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с остатком. 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. Деление с остатк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решать текстовые задачи арифметическим способом, выполнять деление с остатк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Знать способы проверки правильности вычислений. Решение текстовых задач арифметическим способом. Деление с остатк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изученных видов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ые вычисле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: движения (пройденный путь, время, скорость); работы 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>уравн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, </w:t>
            </w:r>
            <w:r w:rsidRPr="00DE49A7">
              <w:rPr>
                <w:rFonts w:ascii="Times New Roman" w:hAnsi="Times New Roman" w:cs="Times New Roman"/>
              </w:rPr>
              <w:br/>
              <w:t>решать уравне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Зависимости между</w:t>
            </w:r>
            <w:r w:rsidRPr="00DE49A7">
              <w:rPr>
                <w:rFonts w:ascii="Times New Roman" w:hAnsi="Times New Roman" w:cs="Times New Roman"/>
              </w:rPr>
              <w:br/>
              <w:t>величин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Контрольная  работа по теме </w:t>
            </w:r>
            <w:r w:rsidRPr="00DE49A7">
              <w:rPr>
                <w:rFonts w:ascii="Times New Roman" w:hAnsi="Times New Roman" w:cs="Times New Roman"/>
              </w:rPr>
              <w:br/>
              <w:t xml:space="preserve">«Дел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трехзначное число»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применять знания при проверке вычисл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A421E7" w:rsidRPr="00DE49A7" w:rsidRDefault="00A421E7" w:rsidP="00F3494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аботы, </w:t>
            </w:r>
            <w:r w:rsidRPr="00DE49A7">
              <w:rPr>
                <w:rFonts w:ascii="Times New Roman" w:hAnsi="Times New Roman" w:cs="Times New Roman"/>
              </w:rPr>
              <w:br/>
              <w:t xml:space="preserve">работа над ошибками. </w:t>
            </w:r>
            <w:r w:rsidRPr="00DE49A7">
              <w:rPr>
                <w:rFonts w:ascii="Times New Roman" w:hAnsi="Times New Roman" w:cs="Times New Roman"/>
              </w:rPr>
              <w:br/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>уравн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еть устанавливать зависимость между величинами, решать текстовые задачи арифметическим способом, выполнять письменные вычисления (умножение и деление  много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ть зависимость между величинами</w:t>
            </w: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вык решения текстовых задач арифметическим способом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уравнений </w:t>
            </w:r>
            <w:r w:rsidRPr="00DE49A7">
              <w:rPr>
                <w:rFonts w:ascii="Times New Roman" w:hAnsi="Times New Roman" w:cs="Times New Roman"/>
              </w:rPr>
              <w:br/>
              <w:t>и задач на движен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решать текстовые задачи арифметическим способом на нахождение скорости, времени, расстояния, </w:t>
            </w:r>
            <w:r w:rsidRPr="00DE49A7">
              <w:rPr>
                <w:rFonts w:ascii="Times New Roman" w:hAnsi="Times New Roman" w:cs="Times New Roman"/>
              </w:rPr>
              <w:lastRenderedPageBreak/>
              <w:t>выполнять решение сложных уравнений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Устанавливать зависимости между величинами. Установление зависимостей между величинами, характеризующими </w:t>
            </w:r>
            <w:r w:rsidRPr="00DE49A7">
              <w:rPr>
                <w:rFonts w:ascii="Times New Roman" w:hAnsi="Times New Roman" w:cs="Times New Roman"/>
              </w:rPr>
              <w:lastRenderedPageBreak/>
              <w:t>процессы движения (пройденный путь, время, скорость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ация </w:t>
            </w:r>
            <w:r w:rsidRPr="00DE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обобщение изученного</w:t>
            </w:r>
            <w:r w:rsidRPr="00DE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6 ч</w:t>
            </w:r>
            <w:proofErr w:type="gramEnd"/>
          </w:p>
        </w:tc>
        <w:tc>
          <w:tcPr>
            <w:tcW w:w="217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умерация. Выражение. Равенство. </w:t>
            </w:r>
            <w:r w:rsidRPr="00DE49A7">
              <w:rPr>
                <w:rFonts w:ascii="Times New Roman" w:hAnsi="Times New Roman" w:cs="Times New Roman"/>
              </w:rPr>
              <w:br/>
              <w:t>Неравенство. Уравнени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 w:rsidP="00B16025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аждый шаг в алгоритмах письменного деления многозначного числа на двузначное и трехзначное число.</w:t>
            </w:r>
          </w:p>
          <w:p w:rsidR="00A421E7" w:rsidRPr="00DE49A7" w:rsidRDefault="00A421E7" w:rsidP="00B16025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многозначных чисел на двузначное и трехзначное число, опираясь на знание алгоритмов письменного выполнения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DE49A7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.</w:t>
            </w:r>
          </w:p>
          <w:p w:rsidR="00A421E7" w:rsidRPr="00DE49A7" w:rsidRDefault="00A421E7" w:rsidP="00B16025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деление.</w:t>
            </w:r>
          </w:p>
          <w:p w:rsidR="00A421E7" w:rsidRPr="00DE49A7" w:rsidRDefault="00A421E7" w:rsidP="00B16025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действия: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делением и деление умножением.</w:t>
            </w:r>
          </w:p>
          <w:p w:rsidR="00A421E7" w:rsidRPr="00DE49A7" w:rsidRDefault="00A421E7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решать уравнения. </w:t>
            </w:r>
          </w:p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следовательность чисел в пределах 100000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УУД:</w:t>
            </w:r>
          </w:p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способов поиска (в справочных источниках и открытом учебном информационном пространстве Интернета), сбора,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тектт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авиатуры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мпьтера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, фиксировать результаты измерения величин и анализировать изображения, звуки, готовить свое выступление и выступать с –аудио-, видео- и графическим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м;</w:t>
            </w:r>
          </w:p>
          <w:p w:rsidR="00A421E7" w:rsidRPr="00DE49A7" w:rsidRDefault="00A421E7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равнения, анализа, синтеза, обобщения,</w:t>
            </w: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Итоговая </w:t>
            </w:r>
            <w:r w:rsidRPr="00DE49A7">
              <w:rPr>
                <w:rFonts w:ascii="Times New Roman" w:hAnsi="Times New Roman" w:cs="Times New Roman"/>
              </w:rPr>
              <w:br/>
              <w:t xml:space="preserve">контрольная работа за II </w:t>
            </w:r>
            <w:r w:rsidRPr="00DE49A7">
              <w:rPr>
                <w:rFonts w:ascii="Times New Roman" w:hAnsi="Times New Roman" w:cs="Times New Roman"/>
              </w:rPr>
              <w:br/>
              <w:t xml:space="preserve">полугодие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ые вычисления с натуральными числ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ошибками.  Закрепление по теме «Арифметические действия. Сложение и вычитание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ые вычисления, решать текстовые задачи арифметическим способом, выполнять работу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сложения и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вычитани</w:t>
            </w:r>
            <w:proofErr w:type="spellEnd"/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по теме «Умножение и деление. </w:t>
            </w:r>
            <w:r w:rsidRPr="00DE49A7">
              <w:rPr>
                <w:rFonts w:ascii="Times New Roman" w:hAnsi="Times New Roman" w:cs="Times New Roman"/>
              </w:rPr>
              <w:br/>
              <w:t>Порядок выполнения действий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числять значение числового выражения, 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и деление чисел, использование соответствующих терминов. Нахожд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значений числовых </w:t>
            </w:r>
            <w:r w:rsidRPr="00DE49A7">
              <w:rPr>
                <w:rFonts w:ascii="Times New Roman" w:hAnsi="Times New Roman" w:cs="Times New Roman"/>
              </w:rPr>
              <w:br/>
              <w:t>выражений со скобками и без них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-126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крепление по теме «Величины. Решение задач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, 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F34943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ы длины, массы, времени, вместимости, площади. </w:t>
            </w:r>
          </w:p>
          <w:p w:rsidR="00A421E7" w:rsidRPr="00DE49A7" w:rsidRDefault="00A421E7" w:rsidP="00F34943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висимости между </w:t>
            </w:r>
            <w:r w:rsidRPr="00DE49A7">
              <w:rPr>
                <w:rFonts w:ascii="Times New Roman" w:hAnsi="Times New Roman" w:cs="Times New Roman"/>
              </w:rPr>
              <w:br/>
              <w:t xml:space="preserve">величинами. </w:t>
            </w:r>
            <w:proofErr w:type="gramStart"/>
            <w:r w:rsidRPr="00DE49A7">
              <w:rPr>
                <w:rFonts w:ascii="Times New Roman" w:hAnsi="Times New Roman" w:cs="Times New Roman"/>
              </w:rPr>
              <w:t xml:space="preserve">Установление зависимостей </w:t>
            </w:r>
            <w:r w:rsidRPr="00DE49A7">
              <w:rPr>
                <w:rFonts w:ascii="Times New Roman" w:hAnsi="Times New Roman" w:cs="Times New Roman"/>
              </w:rPr>
              <w:br/>
              <w:t xml:space="preserve">между величинами, </w:t>
            </w:r>
            <w:r w:rsidRPr="00DE49A7">
              <w:rPr>
                <w:rFonts w:ascii="Times New Roman" w:hAnsi="Times New Roman" w:cs="Times New Roman"/>
              </w:rPr>
              <w:br/>
              <w:t xml:space="preserve">характеризующими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оцессы: движ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пройденный путь, </w:t>
            </w:r>
            <w:r w:rsidRPr="00DE49A7">
              <w:rPr>
                <w:rFonts w:ascii="Times New Roman" w:hAnsi="Times New Roman" w:cs="Times New Roman"/>
              </w:rPr>
              <w:br/>
              <w:t xml:space="preserve">время, скорость); работы (объем всей работы, время, производительность труда); «купли-продажи» (количество товара, его цена, </w:t>
            </w:r>
            <w:r w:rsidRPr="00DE49A7">
              <w:rPr>
                <w:rFonts w:ascii="Times New Roman" w:hAnsi="Times New Roman" w:cs="Times New Roman"/>
              </w:rPr>
              <w:br/>
              <w:t>стоимость)</w:t>
            </w:r>
            <w:proofErr w:type="gram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238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крепление по теме «Задачи. Геометрические фигуры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аспознавать </w:t>
            </w:r>
            <w:r w:rsidRPr="00DE49A7">
              <w:rPr>
                <w:rFonts w:ascii="Times New Roman" w:hAnsi="Times New Roman" w:cs="Times New Roman"/>
              </w:rPr>
              <w:br/>
              <w:t>изученные геометрические фигуры, решать текстовые задачи арифметическим способом</w:t>
            </w:r>
          </w:p>
        </w:tc>
        <w:tc>
          <w:tcPr>
            <w:tcW w:w="2835" w:type="dxa"/>
            <w:gridSpan w:val="3"/>
          </w:tcPr>
          <w:p w:rsidR="00A421E7" w:rsidRPr="00DE49A7" w:rsidRDefault="00A421E7" w:rsidP="0052388D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многоугольники (треугольник, прямоугольни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49A7">
              <w:rPr>
                <w:rFonts w:ascii="Times New Roman" w:hAnsi="Times New Roman" w:cs="Times New Roman"/>
              </w:rPr>
              <w:t xml:space="preserve">Установление зависимостей между величинами, характеризующими процессы: движения (пройденный  </w:t>
            </w:r>
            <w:proofErr w:type="gramEnd"/>
          </w:p>
          <w:p w:rsidR="00A421E7" w:rsidRPr="00DE49A7" w:rsidRDefault="00A421E7" w:rsidP="0052388D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>путь, время, скорость); работы 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роверочная работа по теме «Решение геометрических задач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находить периметр и площадь прямоугольника, квадрата, строить прямоугольник, квадрат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ямоугольник, квадрат. Периметр прямоугольника, квадрата. Нахождение неизвестной стороны прямоугольника по </w:t>
            </w:r>
            <w:proofErr w:type="gramStart"/>
            <w:r w:rsidRPr="00DE49A7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периметру и другой стороне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задачи геометрического содержания, распознавать геометрические фигуры и изображать их на бумаге с разлиновкой в клетку, выполнять работу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аспознавание и изображение геометрических фигур. Решение задач геометрического содержания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крепление по теме «Решение задач изученных видов»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865A9D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текстовых задач арифметическим способом. Установление зависимостей между величинами, 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ми процессы: движения (пройденный путь, время, скорость); работы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br/>
              <w:t>(объем всей работы, время, производительность труда); «купли-продажи» (количество товара, его цена, стоимость</w:t>
            </w:r>
            <w:proofErr w:type="gramEnd"/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Итоговая проверочная работа (40 мин)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идеть математические проблемы в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практических ситуациях, формализовать условие задачи, заданное в текстовой форме, в виде таблиц (диаграмм), с опорой на визуальную информацию, рассуждать и обосновывать свои действия, считать, выполнять арифметические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действия</w:t>
            </w:r>
            <w:proofErr w:type="gramStart"/>
            <w:r w:rsidRPr="00DE49A7">
              <w:rPr>
                <w:rFonts w:ascii="Times New Roman" w:hAnsi="Times New Roman" w:cs="Times New Roman"/>
              </w:rPr>
              <w:t>,в</w:t>
            </w:r>
            <w:proofErr w:type="gramEnd"/>
            <w:r w:rsidRPr="00DE49A7">
              <w:rPr>
                <w:rFonts w:ascii="Times New Roman" w:hAnsi="Times New Roman" w:cs="Times New Roman"/>
              </w:rPr>
              <w:t>ычисления</w:t>
            </w:r>
            <w:proofErr w:type="spellEnd"/>
            <w:r w:rsidRPr="00DE49A7">
              <w:rPr>
                <w:rFonts w:ascii="Times New Roman" w:hAnsi="Times New Roman" w:cs="Times New Roman"/>
              </w:rPr>
              <w:t>, работать с данны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основные понятия математики.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проверочной работы, работа над ошибками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546A7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идеть матема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ждать и обосновывать свои действия, считать, выполнять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арифметические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действия</w:t>
            </w:r>
            <w:proofErr w:type="gramStart"/>
            <w:r w:rsidRPr="00DE49A7">
              <w:rPr>
                <w:rFonts w:ascii="Times New Roman" w:hAnsi="Times New Roman" w:cs="Times New Roman"/>
              </w:rPr>
              <w:t>,в</w:t>
            </w:r>
            <w:proofErr w:type="gramEnd"/>
            <w:r w:rsidRPr="00DE49A7">
              <w:rPr>
                <w:rFonts w:ascii="Times New Roman" w:hAnsi="Times New Roman" w:cs="Times New Roman"/>
              </w:rPr>
              <w:t>ычисления</w:t>
            </w:r>
            <w:proofErr w:type="spellEnd"/>
            <w:r w:rsidRPr="00DE49A7">
              <w:rPr>
                <w:rFonts w:ascii="Times New Roman" w:hAnsi="Times New Roman" w:cs="Times New Roman"/>
              </w:rPr>
              <w:t>, работать с данными</w:t>
            </w:r>
          </w:p>
          <w:p w:rsidR="00A421E7" w:rsidRPr="00DE49A7" w:rsidRDefault="00A421E7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546A7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основные понятия математики.</w:t>
            </w:r>
          </w:p>
          <w:p w:rsidR="00A421E7" w:rsidRPr="00DE49A7" w:rsidRDefault="00A421E7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E7" w:rsidRPr="00DE49A7" w:rsidTr="00A421E7">
        <w:tc>
          <w:tcPr>
            <w:tcW w:w="850" w:type="dxa"/>
          </w:tcPr>
          <w:p w:rsidR="00A421E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-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щита проектных исследовательских работ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1E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865A9D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865A9D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865A9D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865A9D" w:rsidRPr="00DE49A7" w:rsidRDefault="00865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bookmarkStart w:id="0" w:name="_GoBack"/>
            <w:bookmarkEnd w:id="0"/>
          </w:p>
        </w:tc>
        <w:tc>
          <w:tcPr>
            <w:tcW w:w="709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421E7" w:rsidRPr="00DE49A7" w:rsidRDefault="00A421E7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аботать с различными источниками информации (подбирать, отбирать, систематизировать, обобщать материал по заданной проблеме), презентовать исследовательскую работу</w:t>
            </w:r>
          </w:p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421E7" w:rsidRPr="00DE49A7" w:rsidRDefault="00A421E7" w:rsidP="00DE49A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одержание согласуется с выбранной темой проектной исследовательской работы (по выбору учащихся).</w:t>
            </w:r>
          </w:p>
        </w:tc>
        <w:tc>
          <w:tcPr>
            <w:tcW w:w="2410" w:type="dxa"/>
          </w:tcPr>
          <w:p w:rsidR="00A421E7" w:rsidRPr="00DE49A7" w:rsidRDefault="00A421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1E4" w:rsidRPr="00DE49A7" w:rsidRDefault="007321E4" w:rsidP="00610126">
      <w:pPr>
        <w:rPr>
          <w:rFonts w:ascii="Times New Roman" w:hAnsi="Times New Roman" w:cs="Times New Roman"/>
          <w:sz w:val="24"/>
          <w:szCs w:val="24"/>
        </w:rPr>
      </w:pPr>
    </w:p>
    <w:sectPr w:rsidR="007321E4" w:rsidRPr="00DE49A7" w:rsidSect="00995D95">
      <w:pgSz w:w="16838" w:h="11906" w:orient="landscape" w:code="9"/>
      <w:pgMar w:top="426" w:right="11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7637"/>
    <w:rsid w:val="0000042F"/>
    <w:rsid w:val="00011D50"/>
    <w:rsid w:val="00014FB3"/>
    <w:rsid w:val="000159E9"/>
    <w:rsid w:val="00016409"/>
    <w:rsid w:val="00021C81"/>
    <w:rsid w:val="0002269D"/>
    <w:rsid w:val="00023A75"/>
    <w:rsid w:val="0002461E"/>
    <w:rsid w:val="000246AD"/>
    <w:rsid w:val="000255D3"/>
    <w:rsid w:val="0003043C"/>
    <w:rsid w:val="00030EE9"/>
    <w:rsid w:val="0003182E"/>
    <w:rsid w:val="000330F8"/>
    <w:rsid w:val="00034E13"/>
    <w:rsid w:val="000371CF"/>
    <w:rsid w:val="00037212"/>
    <w:rsid w:val="000405BA"/>
    <w:rsid w:val="00041F75"/>
    <w:rsid w:val="00043C88"/>
    <w:rsid w:val="00043E38"/>
    <w:rsid w:val="00044FC8"/>
    <w:rsid w:val="0004769B"/>
    <w:rsid w:val="00047D4D"/>
    <w:rsid w:val="00050136"/>
    <w:rsid w:val="0005102A"/>
    <w:rsid w:val="00051686"/>
    <w:rsid w:val="00054707"/>
    <w:rsid w:val="00060D84"/>
    <w:rsid w:val="00061082"/>
    <w:rsid w:val="0006194A"/>
    <w:rsid w:val="00066A35"/>
    <w:rsid w:val="00067EE6"/>
    <w:rsid w:val="00070462"/>
    <w:rsid w:val="00072ED0"/>
    <w:rsid w:val="0007306F"/>
    <w:rsid w:val="00074516"/>
    <w:rsid w:val="00081997"/>
    <w:rsid w:val="000822C7"/>
    <w:rsid w:val="00083050"/>
    <w:rsid w:val="000860FA"/>
    <w:rsid w:val="0008695E"/>
    <w:rsid w:val="00086B7B"/>
    <w:rsid w:val="00087E2C"/>
    <w:rsid w:val="00092BF1"/>
    <w:rsid w:val="00093115"/>
    <w:rsid w:val="00095E45"/>
    <w:rsid w:val="000975F8"/>
    <w:rsid w:val="000978EC"/>
    <w:rsid w:val="000A1A8D"/>
    <w:rsid w:val="000A23C3"/>
    <w:rsid w:val="000A26D0"/>
    <w:rsid w:val="000A4AAE"/>
    <w:rsid w:val="000A6045"/>
    <w:rsid w:val="000B23C7"/>
    <w:rsid w:val="000B2EBD"/>
    <w:rsid w:val="000B3044"/>
    <w:rsid w:val="000B3AE4"/>
    <w:rsid w:val="000B611A"/>
    <w:rsid w:val="000C6914"/>
    <w:rsid w:val="000C7C52"/>
    <w:rsid w:val="000C7D92"/>
    <w:rsid w:val="000D0C08"/>
    <w:rsid w:val="000D1DAC"/>
    <w:rsid w:val="000D277C"/>
    <w:rsid w:val="000D393D"/>
    <w:rsid w:val="000D3B66"/>
    <w:rsid w:val="000D687A"/>
    <w:rsid w:val="000D7D6A"/>
    <w:rsid w:val="000E202A"/>
    <w:rsid w:val="000E2D5D"/>
    <w:rsid w:val="000E39D4"/>
    <w:rsid w:val="000E6F15"/>
    <w:rsid w:val="000E7294"/>
    <w:rsid w:val="000E7304"/>
    <w:rsid w:val="000F0901"/>
    <w:rsid w:val="000F2F4B"/>
    <w:rsid w:val="000F3B6F"/>
    <w:rsid w:val="000F5E79"/>
    <w:rsid w:val="000F6180"/>
    <w:rsid w:val="00103193"/>
    <w:rsid w:val="00103444"/>
    <w:rsid w:val="0010471F"/>
    <w:rsid w:val="001066AE"/>
    <w:rsid w:val="001201EF"/>
    <w:rsid w:val="00121B4E"/>
    <w:rsid w:val="00122037"/>
    <w:rsid w:val="00127E44"/>
    <w:rsid w:val="00131C9D"/>
    <w:rsid w:val="00132FDF"/>
    <w:rsid w:val="00133BDE"/>
    <w:rsid w:val="00134783"/>
    <w:rsid w:val="00137D5B"/>
    <w:rsid w:val="00141890"/>
    <w:rsid w:val="00141F5A"/>
    <w:rsid w:val="00141FBA"/>
    <w:rsid w:val="00142A41"/>
    <w:rsid w:val="00143301"/>
    <w:rsid w:val="00145EF9"/>
    <w:rsid w:val="0015148D"/>
    <w:rsid w:val="001514B9"/>
    <w:rsid w:val="001525D9"/>
    <w:rsid w:val="001569C7"/>
    <w:rsid w:val="00157A93"/>
    <w:rsid w:val="00161815"/>
    <w:rsid w:val="001621DC"/>
    <w:rsid w:val="00162AC6"/>
    <w:rsid w:val="00163659"/>
    <w:rsid w:val="00165DC4"/>
    <w:rsid w:val="00166E39"/>
    <w:rsid w:val="00167B56"/>
    <w:rsid w:val="00167F2C"/>
    <w:rsid w:val="0017338C"/>
    <w:rsid w:val="00177F1C"/>
    <w:rsid w:val="00181F98"/>
    <w:rsid w:val="0018345F"/>
    <w:rsid w:val="00184DAF"/>
    <w:rsid w:val="0018535F"/>
    <w:rsid w:val="00185475"/>
    <w:rsid w:val="00185642"/>
    <w:rsid w:val="00187224"/>
    <w:rsid w:val="001950C6"/>
    <w:rsid w:val="00195241"/>
    <w:rsid w:val="00196B9D"/>
    <w:rsid w:val="00197DBB"/>
    <w:rsid w:val="001A4EE4"/>
    <w:rsid w:val="001A64AE"/>
    <w:rsid w:val="001B22B9"/>
    <w:rsid w:val="001B76A2"/>
    <w:rsid w:val="001C1F8E"/>
    <w:rsid w:val="001C30F5"/>
    <w:rsid w:val="001C353B"/>
    <w:rsid w:val="001C446C"/>
    <w:rsid w:val="001C4E81"/>
    <w:rsid w:val="001C5B46"/>
    <w:rsid w:val="001C7144"/>
    <w:rsid w:val="001D158F"/>
    <w:rsid w:val="001D3F8A"/>
    <w:rsid w:val="001D431C"/>
    <w:rsid w:val="001D4A52"/>
    <w:rsid w:val="001D51F6"/>
    <w:rsid w:val="001D57E3"/>
    <w:rsid w:val="001D5D06"/>
    <w:rsid w:val="001D7F87"/>
    <w:rsid w:val="001E0DDA"/>
    <w:rsid w:val="001E2527"/>
    <w:rsid w:val="001E269C"/>
    <w:rsid w:val="001E75EE"/>
    <w:rsid w:val="001F11CB"/>
    <w:rsid w:val="001F2C4F"/>
    <w:rsid w:val="00200963"/>
    <w:rsid w:val="00200DD1"/>
    <w:rsid w:val="002034BC"/>
    <w:rsid w:val="002054BB"/>
    <w:rsid w:val="00205D2C"/>
    <w:rsid w:val="00206206"/>
    <w:rsid w:val="002075FE"/>
    <w:rsid w:val="002112CF"/>
    <w:rsid w:val="002115A1"/>
    <w:rsid w:val="00215990"/>
    <w:rsid w:val="00220839"/>
    <w:rsid w:val="00230B34"/>
    <w:rsid w:val="00232A03"/>
    <w:rsid w:val="0023577A"/>
    <w:rsid w:val="00235857"/>
    <w:rsid w:val="002361E2"/>
    <w:rsid w:val="002363D2"/>
    <w:rsid w:val="00240530"/>
    <w:rsid w:val="00241E29"/>
    <w:rsid w:val="00242ADB"/>
    <w:rsid w:val="002432CE"/>
    <w:rsid w:val="00245C7C"/>
    <w:rsid w:val="00250089"/>
    <w:rsid w:val="0025124A"/>
    <w:rsid w:val="00254D5F"/>
    <w:rsid w:val="0026192D"/>
    <w:rsid w:val="00262564"/>
    <w:rsid w:val="002641AE"/>
    <w:rsid w:val="00264C71"/>
    <w:rsid w:val="00264E6D"/>
    <w:rsid w:val="00267FFC"/>
    <w:rsid w:val="00270826"/>
    <w:rsid w:val="00272ACB"/>
    <w:rsid w:val="00275153"/>
    <w:rsid w:val="002755F0"/>
    <w:rsid w:val="00275E63"/>
    <w:rsid w:val="002765CF"/>
    <w:rsid w:val="00276D88"/>
    <w:rsid w:val="00280D0F"/>
    <w:rsid w:val="00283F7E"/>
    <w:rsid w:val="00290562"/>
    <w:rsid w:val="002905EA"/>
    <w:rsid w:val="002943A4"/>
    <w:rsid w:val="00296C0C"/>
    <w:rsid w:val="00296F61"/>
    <w:rsid w:val="002A04B6"/>
    <w:rsid w:val="002A09EC"/>
    <w:rsid w:val="002A1AF9"/>
    <w:rsid w:val="002A6482"/>
    <w:rsid w:val="002B4C47"/>
    <w:rsid w:val="002B52C2"/>
    <w:rsid w:val="002B5DDC"/>
    <w:rsid w:val="002B694F"/>
    <w:rsid w:val="002C2412"/>
    <w:rsid w:val="002D56EC"/>
    <w:rsid w:val="002D69EE"/>
    <w:rsid w:val="002D7866"/>
    <w:rsid w:val="002E3612"/>
    <w:rsid w:val="002E4E90"/>
    <w:rsid w:val="002E6EC5"/>
    <w:rsid w:val="0030427B"/>
    <w:rsid w:val="00306B5B"/>
    <w:rsid w:val="0031115C"/>
    <w:rsid w:val="00312B22"/>
    <w:rsid w:val="00316F6E"/>
    <w:rsid w:val="00325CBF"/>
    <w:rsid w:val="00325DC1"/>
    <w:rsid w:val="00326D72"/>
    <w:rsid w:val="00336DE0"/>
    <w:rsid w:val="0033773F"/>
    <w:rsid w:val="003413C8"/>
    <w:rsid w:val="00343EE3"/>
    <w:rsid w:val="003519C4"/>
    <w:rsid w:val="0035283E"/>
    <w:rsid w:val="00361A1B"/>
    <w:rsid w:val="003626D3"/>
    <w:rsid w:val="00364633"/>
    <w:rsid w:val="003659BB"/>
    <w:rsid w:val="00367CA2"/>
    <w:rsid w:val="00370DAA"/>
    <w:rsid w:val="0037238A"/>
    <w:rsid w:val="0037405D"/>
    <w:rsid w:val="00374E97"/>
    <w:rsid w:val="00376BD3"/>
    <w:rsid w:val="0038003E"/>
    <w:rsid w:val="00383069"/>
    <w:rsid w:val="00387932"/>
    <w:rsid w:val="0039281F"/>
    <w:rsid w:val="00393E0F"/>
    <w:rsid w:val="00394CE3"/>
    <w:rsid w:val="003954D9"/>
    <w:rsid w:val="00396C66"/>
    <w:rsid w:val="00396E39"/>
    <w:rsid w:val="00397590"/>
    <w:rsid w:val="003A2D96"/>
    <w:rsid w:val="003A3FF9"/>
    <w:rsid w:val="003A55D9"/>
    <w:rsid w:val="003A5CF8"/>
    <w:rsid w:val="003A7CD0"/>
    <w:rsid w:val="003B43F0"/>
    <w:rsid w:val="003C0FBD"/>
    <w:rsid w:val="003C54DC"/>
    <w:rsid w:val="003C6330"/>
    <w:rsid w:val="003D0BD8"/>
    <w:rsid w:val="003D1BD4"/>
    <w:rsid w:val="003D5A59"/>
    <w:rsid w:val="003E005F"/>
    <w:rsid w:val="003E1B45"/>
    <w:rsid w:val="003E436F"/>
    <w:rsid w:val="003E4AC4"/>
    <w:rsid w:val="003E6441"/>
    <w:rsid w:val="003E7827"/>
    <w:rsid w:val="003E7B26"/>
    <w:rsid w:val="003F0FCF"/>
    <w:rsid w:val="003F1E4E"/>
    <w:rsid w:val="003F2F68"/>
    <w:rsid w:val="003F56B3"/>
    <w:rsid w:val="003F5DEC"/>
    <w:rsid w:val="00401C2B"/>
    <w:rsid w:val="00401F51"/>
    <w:rsid w:val="004031E1"/>
    <w:rsid w:val="004052E7"/>
    <w:rsid w:val="004074F8"/>
    <w:rsid w:val="00407609"/>
    <w:rsid w:val="004117B3"/>
    <w:rsid w:val="00411ECB"/>
    <w:rsid w:val="00415910"/>
    <w:rsid w:val="00415F23"/>
    <w:rsid w:val="0042222E"/>
    <w:rsid w:val="00422B87"/>
    <w:rsid w:val="00422E68"/>
    <w:rsid w:val="0043224A"/>
    <w:rsid w:val="004323E7"/>
    <w:rsid w:val="0043260D"/>
    <w:rsid w:val="004372D5"/>
    <w:rsid w:val="004414F7"/>
    <w:rsid w:val="0044185C"/>
    <w:rsid w:val="004424E6"/>
    <w:rsid w:val="00446166"/>
    <w:rsid w:val="00446F4F"/>
    <w:rsid w:val="00454D80"/>
    <w:rsid w:val="0045769B"/>
    <w:rsid w:val="0046052C"/>
    <w:rsid w:val="004635CA"/>
    <w:rsid w:val="00463919"/>
    <w:rsid w:val="004644F3"/>
    <w:rsid w:val="004670A8"/>
    <w:rsid w:val="00470B03"/>
    <w:rsid w:val="00471637"/>
    <w:rsid w:val="00473786"/>
    <w:rsid w:val="00474C2F"/>
    <w:rsid w:val="00474EBA"/>
    <w:rsid w:val="00476733"/>
    <w:rsid w:val="00483851"/>
    <w:rsid w:val="004846AE"/>
    <w:rsid w:val="0048498B"/>
    <w:rsid w:val="00490DF7"/>
    <w:rsid w:val="00497A33"/>
    <w:rsid w:val="004A4776"/>
    <w:rsid w:val="004A75F0"/>
    <w:rsid w:val="004B08D8"/>
    <w:rsid w:val="004B1FCE"/>
    <w:rsid w:val="004B25F4"/>
    <w:rsid w:val="004B2967"/>
    <w:rsid w:val="004C749F"/>
    <w:rsid w:val="004D669F"/>
    <w:rsid w:val="004D70E0"/>
    <w:rsid w:val="004E14CE"/>
    <w:rsid w:val="004E42DF"/>
    <w:rsid w:val="004E4598"/>
    <w:rsid w:val="004E6928"/>
    <w:rsid w:val="004F0815"/>
    <w:rsid w:val="004F18E1"/>
    <w:rsid w:val="004F40E7"/>
    <w:rsid w:val="004F4E61"/>
    <w:rsid w:val="00500BA5"/>
    <w:rsid w:val="00502726"/>
    <w:rsid w:val="00510C80"/>
    <w:rsid w:val="00512242"/>
    <w:rsid w:val="0052388D"/>
    <w:rsid w:val="005248F4"/>
    <w:rsid w:val="00525759"/>
    <w:rsid w:val="00526792"/>
    <w:rsid w:val="00526B6C"/>
    <w:rsid w:val="005322AD"/>
    <w:rsid w:val="00540259"/>
    <w:rsid w:val="00540B6B"/>
    <w:rsid w:val="00541F5C"/>
    <w:rsid w:val="0054273E"/>
    <w:rsid w:val="0054308A"/>
    <w:rsid w:val="0054375B"/>
    <w:rsid w:val="00545DEA"/>
    <w:rsid w:val="00546A73"/>
    <w:rsid w:val="00551666"/>
    <w:rsid w:val="005520AF"/>
    <w:rsid w:val="005529D6"/>
    <w:rsid w:val="00562068"/>
    <w:rsid w:val="005769AE"/>
    <w:rsid w:val="00581068"/>
    <w:rsid w:val="0058296C"/>
    <w:rsid w:val="005853AF"/>
    <w:rsid w:val="00585697"/>
    <w:rsid w:val="005859F0"/>
    <w:rsid w:val="00591014"/>
    <w:rsid w:val="00592DC8"/>
    <w:rsid w:val="00592E2E"/>
    <w:rsid w:val="00593432"/>
    <w:rsid w:val="00594C46"/>
    <w:rsid w:val="005A075A"/>
    <w:rsid w:val="005A4C4C"/>
    <w:rsid w:val="005A6A85"/>
    <w:rsid w:val="005B00F9"/>
    <w:rsid w:val="005B0518"/>
    <w:rsid w:val="005B18DA"/>
    <w:rsid w:val="005B43DA"/>
    <w:rsid w:val="005C51EE"/>
    <w:rsid w:val="005C60C0"/>
    <w:rsid w:val="005C6ADB"/>
    <w:rsid w:val="005C7B31"/>
    <w:rsid w:val="005D145B"/>
    <w:rsid w:val="005D3B37"/>
    <w:rsid w:val="005D4533"/>
    <w:rsid w:val="005D59E2"/>
    <w:rsid w:val="005D5B1D"/>
    <w:rsid w:val="005D5DF3"/>
    <w:rsid w:val="005D7E2C"/>
    <w:rsid w:val="005E5257"/>
    <w:rsid w:val="005E5C42"/>
    <w:rsid w:val="005F48AA"/>
    <w:rsid w:val="005F54C2"/>
    <w:rsid w:val="005F5ABD"/>
    <w:rsid w:val="00601025"/>
    <w:rsid w:val="006012D8"/>
    <w:rsid w:val="00601FD2"/>
    <w:rsid w:val="006020D2"/>
    <w:rsid w:val="006072D0"/>
    <w:rsid w:val="00610126"/>
    <w:rsid w:val="006152BE"/>
    <w:rsid w:val="0062291E"/>
    <w:rsid w:val="0062385B"/>
    <w:rsid w:val="00626525"/>
    <w:rsid w:val="00632318"/>
    <w:rsid w:val="0063388C"/>
    <w:rsid w:val="00633DF0"/>
    <w:rsid w:val="00636C9D"/>
    <w:rsid w:val="006469EA"/>
    <w:rsid w:val="006469FF"/>
    <w:rsid w:val="00650D7A"/>
    <w:rsid w:val="006535A6"/>
    <w:rsid w:val="00655ABE"/>
    <w:rsid w:val="00656ACB"/>
    <w:rsid w:val="00660A81"/>
    <w:rsid w:val="0066151A"/>
    <w:rsid w:val="006621A2"/>
    <w:rsid w:val="00665624"/>
    <w:rsid w:val="00665900"/>
    <w:rsid w:val="00666019"/>
    <w:rsid w:val="00672594"/>
    <w:rsid w:val="00673561"/>
    <w:rsid w:val="00675005"/>
    <w:rsid w:val="00676E54"/>
    <w:rsid w:val="00685B48"/>
    <w:rsid w:val="006933F4"/>
    <w:rsid w:val="00694B52"/>
    <w:rsid w:val="006972A0"/>
    <w:rsid w:val="00697EE8"/>
    <w:rsid w:val="006A1BA8"/>
    <w:rsid w:val="006A43C4"/>
    <w:rsid w:val="006A56AC"/>
    <w:rsid w:val="006B1832"/>
    <w:rsid w:val="006B26D8"/>
    <w:rsid w:val="006B4F5B"/>
    <w:rsid w:val="006B65FD"/>
    <w:rsid w:val="006C31B2"/>
    <w:rsid w:val="006C4F0F"/>
    <w:rsid w:val="006C70A2"/>
    <w:rsid w:val="006D16C9"/>
    <w:rsid w:val="006D2FEA"/>
    <w:rsid w:val="006D3A88"/>
    <w:rsid w:val="006D5E79"/>
    <w:rsid w:val="006E0F65"/>
    <w:rsid w:val="006E314D"/>
    <w:rsid w:val="006E3DDA"/>
    <w:rsid w:val="006E4898"/>
    <w:rsid w:val="006E59A6"/>
    <w:rsid w:val="006E5F2D"/>
    <w:rsid w:val="006E631F"/>
    <w:rsid w:val="006E6E1F"/>
    <w:rsid w:val="006F03B5"/>
    <w:rsid w:val="006F56D6"/>
    <w:rsid w:val="006F5F13"/>
    <w:rsid w:val="006F7561"/>
    <w:rsid w:val="006F7A07"/>
    <w:rsid w:val="0070021D"/>
    <w:rsid w:val="00700C03"/>
    <w:rsid w:val="00700F07"/>
    <w:rsid w:val="00702560"/>
    <w:rsid w:val="00704DF0"/>
    <w:rsid w:val="0071344B"/>
    <w:rsid w:val="00713D86"/>
    <w:rsid w:val="00714704"/>
    <w:rsid w:val="0071489B"/>
    <w:rsid w:val="007222A3"/>
    <w:rsid w:val="00727A6B"/>
    <w:rsid w:val="007321E4"/>
    <w:rsid w:val="00734DAE"/>
    <w:rsid w:val="00741185"/>
    <w:rsid w:val="007415E3"/>
    <w:rsid w:val="00746E8D"/>
    <w:rsid w:val="0074749F"/>
    <w:rsid w:val="00752621"/>
    <w:rsid w:val="00754FDE"/>
    <w:rsid w:val="00755F77"/>
    <w:rsid w:val="007569EF"/>
    <w:rsid w:val="007612A1"/>
    <w:rsid w:val="00762CBB"/>
    <w:rsid w:val="00765F4A"/>
    <w:rsid w:val="00772E75"/>
    <w:rsid w:val="00787D1A"/>
    <w:rsid w:val="00791BE2"/>
    <w:rsid w:val="007920A2"/>
    <w:rsid w:val="00792CAF"/>
    <w:rsid w:val="00796EE0"/>
    <w:rsid w:val="007976E9"/>
    <w:rsid w:val="007A364A"/>
    <w:rsid w:val="007A3810"/>
    <w:rsid w:val="007A3A8B"/>
    <w:rsid w:val="007A4424"/>
    <w:rsid w:val="007A544A"/>
    <w:rsid w:val="007A7D16"/>
    <w:rsid w:val="007B4CD9"/>
    <w:rsid w:val="007B541A"/>
    <w:rsid w:val="007B5AE8"/>
    <w:rsid w:val="007B7470"/>
    <w:rsid w:val="007B767A"/>
    <w:rsid w:val="007C3D87"/>
    <w:rsid w:val="007C3F76"/>
    <w:rsid w:val="007D0B1B"/>
    <w:rsid w:val="007D2664"/>
    <w:rsid w:val="007D7E5E"/>
    <w:rsid w:val="007E3297"/>
    <w:rsid w:val="007E5522"/>
    <w:rsid w:val="007E71C6"/>
    <w:rsid w:val="007F188E"/>
    <w:rsid w:val="007F2820"/>
    <w:rsid w:val="007F30D6"/>
    <w:rsid w:val="007F4ACB"/>
    <w:rsid w:val="007F5266"/>
    <w:rsid w:val="007F5448"/>
    <w:rsid w:val="007F6293"/>
    <w:rsid w:val="007F6A2D"/>
    <w:rsid w:val="007F7DB8"/>
    <w:rsid w:val="00800FA0"/>
    <w:rsid w:val="0080161D"/>
    <w:rsid w:val="00803DDF"/>
    <w:rsid w:val="00805D50"/>
    <w:rsid w:val="0080683A"/>
    <w:rsid w:val="00807C32"/>
    <w:rsid w:val="00807F3D"/>
    <w:rsid w:val="008109AC"/>
    <w:rsid w:val="008162DD"/>
    <w:rsid w:val="00816719"/>
    <w:rsid w:val="0082624F"/>
    <w:rsid w:val="0082690C"/>
    <w:rsid w:val="00826AA5"/>
    <w:rsid w:val="00831927"/>
    <w:rsid w:val="00831E18"/>
    <w:rsid w:val="008339ED"/>
    <w:rsid w:val="008348B2"/>
    <w:rsid w:val="00842CF7"/>
    <w:rsid w:val="00853093"/>
    <w:rsid w:val="00855662"/>
    <w:rsid w:val="008609DF"/>
    <w:rsid w:val="00863674"/>
    <w:rsid w:val="00863F86"/>
    <w:rsid w:val="00865A9D"/>
    <w:rsid w:val="00874FC5"/>
    <w:rsid w:val="008754E2"/>
    <w:rsid w:val="00876DEC"/>
    <w:rsid w:val="0088280E"/>
    <w:rsid w:val="00884000"/>
    <w:rsid w:val="0088483A"/>
    <w:rsid w:val="008858E7"/>
    <w:rsid w:val="00891958"/>
    <w:rsid w:val="00892695"/>
    <w:rsid w:val="00896F02"/>
    <w:rsid w:val="00897C19"/>
    <w:rsid w:val="00897CA8"/>
    <w:rsid w:val="008A28D1"/>
    <w:rsid w:val="008A2DC4"/>
    <w:rsid w:val="008A4C2A"/>
    <w:rsid w:val="008A5FC3"/>
    <w:rsid w:val="008A6036"/>
    <w:rsid w:val="008A7BD1"/>
    <w:rsid w:val="008B02F4"/>
    <w:rsid w:val="008B0403"/>
    <w:rsid w:val="008B3B85"/>
    <w:rsid w:val="008B3F06"/>
    <w:rsid w:val="008B5703"/>
    <w:rsid w:val="008B6B98"/>
    <w:rsid w:val="008B7696"/>
    <w:rsid w:val="008C310F"/>
    <w:rsid w:val="008C3A4F"/>
    <w:rsid w:val="008C680E"/>
    <w:rsid w:val="008D18EB"/>
    <w:rsid w:val="008D242C"/>
    <w:rsid w:val="008D574A"/>
    <w:rsid w:val="008D7837"/>
    <w:rsid w:val="008E0CA4"/>
    <w:rsid w:val="008E19D7"/>
    <w:rsid w:val="008E3C75"/>
    <w:rsid w:val="008E5D76"/>
    <w:rsid w:val="008E6E48"/>
    <w:rsid w:val="008E7242"/>
    <w:rsid w:val="008F38AA"/>
    <w:rsid w:val="008F5F06"/>
    <w:rsid w:val="00900640"/>
    <w:rsid w:val="0090137F"/>
    <w:rsid w:val="009064BC"/>
    <w:rsid w:val="009064E5"/>
    <w:rsid w:val="00907CCA"/>
    <w:rsid w:val="00911453"/>
    <w:rsid w:val="00911C08"/>
    <w:rsid w:val="00914FD7"/>
    <w:rsid w:val="0091586D"/>
    <w:rsid w:val="00915D96"/>
    <w:rsid w:val="00920956"/>
    <w:rsid w:val="00931102"/>
    <w:rsid w:val="0093242E"/>
    <w:rsid w:val="00934F09"/>
    <w:rsid w:val="00940A76"/>
    <w:rsid w:val="00941EBE"/>
    <w:rsid w:val="00945573"/>
    <w:rsid w:val="009472B5"/>
    <w:rsid w:val="00947D76"/>
    <w:rsid w:val="0095070F"/>
    <w:rsid w:val="00951399"/>
    <w:rsid w:val="009521B9"/>
    <w:rsid w:val="0095447F"/>
    <w:rsid w:val="009557CE"/>
    <w:rsid w:val="00956C6D"/>
    <w:rsid w:val="00957735"/>
    <w:rsid w:val="009614FF"/>
    <w:rsid w:val="00961D86"/>
    <w:rsid w:val="009708A2"/>
    <w:rsid w:val="009709B9"/>
    <w:rsid w:val="00972AAF"/>
    <w:rsid w:val="009772C8"/>
    <w:rsid w:val="0097772E"/>
    <w:rsid w:val="00980D52"/>
    <w:rsid w:val="0098383C"/>
    <w:rsid w:val="0098483A"/>
    <w:rsid w:val="0098592B"/>
    <w:rsid w:val="00986225"/>
    <w:rsid w:val="00986E8B"/>
    <w:rsid w:val="00990CB4"/>
    <w:rsid w:val="009913CE"/>
    <w:rsid w:val="00995D95"/>
    <w:rsid w:val="0099622B"/>
    <w:rsid w:val="009969A1"/>
    <w:rsid w:val="009A1EC5"/>
    <w:rsid w:val="009A2109"/>
    <w:rsid w:val="009A42BD"/>
    <w:rsid w:val="009A4444"/>
    <w:rsid w:val="009A4B0C"/>
    <w:rsid w:val="009A5147"/>
    <w:rsid w:val="009A57F9"/>
    <w:rsid w:val="009B2E79"/>
    <w:rsid w:val="009B715D"/>
    <w:rsid w:val="009C1E7D"/>
    <w:rsid w:val="009C62A0"/>
    <w:rsid w:val="009C6400"/>
    <w:rsid w:val="009D0986"/>
    <w:rsid w:val="009D4598"/>
    <w:rsid w:val="009D6370"/>
    <w:rsid w:val="009D7A59"/>
    <w:rsid w:val="009E1DF1"/>
    <w:rsid w:val="009E2BE1"/>
    <w:rsid w:val="009E2CFE"/>
    <w:rsid w:val="009E4FB1"/>
    <w:rsid w:val="009F12F3"/>
    <w:rsid w:val="009F75F9"/>
    <w:rsid w:val="00A01401"/>
    <w:rsid w:val="00A016E3"/>
    <w:rsid w:val="00A03779"/>
    <w:rsid w:val="00A06278"/>
    <w:rsid w:val="00A07CD2"/>
    <w:rsid w:val="00A07E59"/>
    <w:rsid w:val="00A1207B"/>
    <w:rsid w:val="00A130BF"/>
    <w:rsid w:val="00A17847"/>
    <w:rsid w:val="00A238EA"/>
    <w:rsid w:val="00A25CE7"/>
    <w:rsid w:val="00A25D4E"/>
    <w:rsid w:val="00A35860"/>
    <w:rsid w:val="00A421E7"/>
    <w:rsid w:val="00A446EA"/>
    <w:rsid w:val="00A44910"/>
    <w:rsid w:val="00A4587E"/>
    <w:rsid w:val="00A50D10"/>
    <w:rsid w:val="00A51ABA"/>
    <w:rsid w:val="00A53E25"/>
    <w:rsid w:val="00A57241"/>
    <w:rsid w:val="00A577F6"/>
    <w:rsid w:val="00A60C32"/>
    <w:rsid w:val="00A612AA"/>
    <w:rsid w:val="00A61EFE"/>
    <w:rsid w:val="00A6790D"/>
    <w:rsid w:val="00A67F3D"/>
    <w:rsid w:val="00A74567"/>
    <w:rsid w:val="00A753F6"/>
    <w:rsid w:val="00A81E85"/>
    <w:rsid w:val="00A84E4A"/>
    <w:rsid w:val="00A855DC"/>
    <w:rsid w:val="00A900CD"/>
    <w:rsid w:val="00A92214"/>
    <w:rsid w:val="00A93FA6"/>
    <w:rsid w:val="00A96470"/>
    <w:rsid w:val="00A96DCF"/>
    <w:rsid w:val="00A96ED2"/>
    <w:rsid w:val="00A97ABB"/>
    <w:rsid w:val="00AA076C"/>
    <w:rsid w:val="00AA57C2"/>
    <w:rsid w:val="00AB266A"/>
    <w:rsid w:val="00AB6D47"/>
    <w:rsid w:val="00AB7BBB"/>
    <w:rsid w:val="00AC0677"/>
    <w:rsid w:val="00AC1834"/>
    <w:rsid w:val="00AC2A16"/>
    <w:rsid w:val="00AC331D"/>
    <w:rsid w:val="00AC368E"/>
    <w:rsid w:val="00AC5712"/>
    <w:rsid w:val="00AC5ECB"/>
    <w:rsid w:val="00AC64C0"/>
    <w:rsid w:val="00AD2C87"/>
    <w:rsid w:val="00AD5B7E"/>
    <w:rsid w:val="00AD672E"/>
    <w:rsid w:val="00AD7637"/>
    <w:rsid w:val="00AE1425"/>
    <w:rsid w:val="00AE1925"/>
    <w:rsid w:val="00AE1B1B"/>
    <w:rsid w:val="00AE2E52"/>
    <w:rsid w:val="00AE46AA"/>
    <w:rsid w:val="00AE71D7"/>
    <w:rsid w:val="00AF1AF2"/>
    <w:rsid w:val="00AF3EED"/>
    <w:rsid w:val="00AF47FB"/>
    <w:rsid w:val="00AF6CB2"/>
    <w:rsid w:val="00AF7829"/>
    <w:rsid w:val="00B01F7E"/>
    <w:rsid w:val="00B02F7E"/>
    <w:rsid w:val="00B03847"/>
    <w:rsid w:val="00B0781B"/>
    <w:rsid w:val="00B07839"/>
    <w:rsid w:val="00B11048"/>
    <w:rsid w:val="00B132EE"/>
    <w:rsid w:val="00B147AB"/>
    <w:rsid w:val="00B16025"/>
    <w:rsid w:val="00B2225A"/>
    <w:rsid w:val="00B22359"/>
    <w:rsid w:val="00B23120"/>
    <w:rsid w:val="00B24DB1"/>
    <w:rsid w:val="00B30949"/>
    <w:rsid w:val="00B3337A"/>
    <w:rsid w:val="00B360B2"/>
    <w:rsid w:val="00B36241"/>
    <w:rsid w:val="00B36B06"/>
    <w:rsid w:val="00B37A5C"/>
    <w:rsid w:val="00B42FC2"/>
    <w:rsid w:val="00B466BB"/>
    <w:rsid w:val="00B545A7"/>
    <w:rsid w:val="00B5541F"/>
    <w:rsid w:val="00B560E2"/>
    <w:rsid w:val="00B56CB2"/>
    <w:rsid w:val="00B57FC5"/>
    <w:rsid w:val="00B62AE2"/>
    <w:rsid w:val="00B65457"/>
    <w:rsid w:val="00B70739"/>
    <w:rsid w:val="00B7565C"/>
    <w:rsid w:val="00B7598A"/>
    <w:rsid w:val="00B80D40"/>
    <w:rsid w:val="00B8457D"/>
    <w:rsid w:val="00B847C6"/>
    <w:rsid w:val="00B91390"/>
    <w:rsid w:val="00B91416"/>
    <w:rsid w:val="00B94F94"/>
    <w:rsid w:val="00BA6A81"/>
    <w:rsid w:val="00BB023D"/>
    <w:rsid w:val="00BB5CCC"/>
    <w:rsid w:val="00BB686C"/>
    <w:rsid w:val="00BB6B2E"/>
    <w:rsid w:val="00BB7BBF"/>
    <w:rsid w:val="00BC0032"/>
    <w:rsid w:val="00BC1E6E"/>
    <w:rsid w:val="00BC2EFF"/>
    <w:rsid w:val="00BC5EA4"/>
    <w:rsid w:val="00BC76AE"/>
    <w:rsid w:val="00BD0488"/>
    <w:rsid w:val="00BD07F9"/>
    <w:rsid w:val="00BD4218"/>
    <w:rsid w:val="00BD54B7"/>
    <w:rsid w:val="00BE012B"/>
    <w:rsid w:val="00BE3F71"/>
    <w:rsid w:val="00BE627E"/>
    <w:rsid w:val="00BF000D"/>
    <w:rsid w:val="00BF3DAD"/>
    <w:rsid w:val="00BF4433"/>
    <w:rsid w:val="00C04E0C"/>
    <w:rsid w:val="00C05158"/>
    <w:rsid w:val="00C1160D"/>
    <w:rsid w:val="00C1303E"/>
    <w:rsid w:val="00C13FE4"/>
    <w:rsid w:val="00C15FB1"/>
    <w:rsid w:val="00C21E05"/>
    <w:rsid w:val="00C23B36"/>
    <w:rsid w:val="00C242CC"/>
    <w:rsid w:val="00C24537"/>
    <w:rsid w:val="00C268BF"/>
    <w:rsid w:val="00C26D7E"/>
    <w:rsid w:val="00C31AD6"/>
    <w:rsid w:val="00C33CBC"/>
    <w:rsid w:val="00C35AC0"/>
    <w:rsid w:val="00C365A5"/>
    <w:rsid w:val="00C4156B"/>
    <w:rsid w:val="00C41EFB"/>
    <w:rsid w:val="00C442A0"/>
    <w:rsid w:val="00C45067"/>
    <w:rsid w:val="00C46BA5"/>
    <w:rsid w:val="00C4794A"/>
    <w:rsid w:val="00C50CB3"/>
    <w:rsid w:val="00C54960"/>
    <w:rsid w:val="00C54C7C"/>
    <w:rsid w:val="00C56261"/>
    <w:rsid w:val="00C56DFC"/>
    <w:rsid w:val="00C608B8"/>
    <w:rsid w:val="00C614CE"/>
    <w:rsid w:val="00C62B9B"/>
    <w:rsid w:val="00C6453B"/>
    <w:rsid w:val="00C65133"/>
    <w:rsid w:val="00C708D3"/>
    <w:rsid w:val="00C71560"/>
    <w:rsid w:val="00C71D74"/>
    <w:rsid w:val="00C74879"/>
    <w:rsid w:val="00C75BDD"/>
    <w:rsid w:val="00C82DFC"/>
    <w:rsid w:val="00C82EA3"/>
    <w:rsid w:val="00C85F07"/>
    <w:rsid w:val="00C86B24"/>
    <w:rsid w:val="00C90D3D"/>
    <w:rsid w:val="00C9489D"/>
    <w:rsid w:val="00C94C12"/>
    <w:rsid w:val="00C96210"/>
    <w:rsid w:val="00CA057E"/>
    <w:rsid w:val="00CA6AD5"/>
    <w:rsid w:val="00CA7C4B"/>
    <w:rsid w:val="00CA7D21"/>
    <w:rsid w:val="00CA7DCF"/>
    <w:rsid w:val="00CB1BA8"/>
    <w:rsid w:val="00CB2BEB"/>
    <w:rsid w:val="00CB2FBD"/>
    <w:rsid w:val="00CB355B"/>
    <w:rsid w:val="00CB4347"/>
    <w:rsid w:val="00CB55E9"/>
    <w:rsid w:val="00CB74DC"/>
    <w:rsid w:val="00CB7AC2"/>
    <w:rsid w:val="00CC57F3"/>
    <w:rsid w:val="00CD5D67"/>
    <w:rsid w:val="00CD6979"/>
    <w:rsid w:val="00CE1040"/>
    <w:rsid w:val="00CE1CF7"/>
    <w:rsid w:val="00CE4A8B"/>
    <w:rsid w:val="00CE5BB3"/>
    <w:rsid w:val="00CE6053"/>
    <w:rsid w:val="00CF3B38"/>
    <w:rsid w:val="00CF545E"/>
    <w:rsid w:val="00CF64C9"/>
    <w:rsid w:val="00D035F6"/>
    <w:rsid w:val="00D04FA9"/>
    <w:rsid w:val="00D05A9D"/>
    <w:rsid w:val="00D06A1E"/>
    <w:rsid w:val="00D07C16"/>
    <w:rsid w:val="00D117EB"/>
    <w:rsid w:val="00D14004"/>
    <w:rsid w:val="00D145FB"/>
    <w:rsid w:val="00D148E3"/>
    <w:rsid w:val="00D212AD"/>
    <w:rsid w:val="00D22AFA"/>
    <w:rsid w:val="00D26B93"/>
    <w:rsid w:val="00D27638"/>
    <w:rsid w:val="00D278A0"/>
    <w:rsid w:val="00D31A29"/>
    <w:rsid w:val="00D32BFF"/>
    <w:rsid w:val="00D34B31"/>
    <w:rsid w:val="00D37C00"/>
    <w:rsid w:val="00D468D1"/>
    <w:rsid w:val="00D5166E"/>
    <w:rsid w:val="00D55D99"/>
    <w:rsid w:val="00D5623B"/>
    <w:rsid w:val="00D5780C"/>
    <w:rsid w:val="00D603DB"/>
    <w:rsid w:val="00D63B95"/>
    <w:rsid w:val="00D63FEA"/>
    <w:rsid w:val="00D6555E"/>
    <w:rsid w:val="00D7464C"/>
    <w:rsid w:val="00D7605E"/>
    <w:rsid w:val="00D773E6"/>
    <w:rsid w:val="00D803B3"/>
    <w:rsid w:val="00D80F7B"/>
    <w:rsid w:val="00D80FBD"/>
    <w:rsid w:val="00D81A62"/>
    <w:rsid w:val="00D8682F"/>
    <w:rsid w:val="00D91072"/>
    <w:rsid w:val="00D924DD"/>
    <w:rsid w:val="00DA4BDC"/>
    <w:rsid w:val="00DA6C13"/>
    <w:rsid w:val="00DB0208"/>
    <w:rsid w:val="00DB283A"/>
    <w:rsid w:val="00DB38C8"/>
    <w:rsid w:val="00DB747D"/>
    <w:rsid w:val="00DB7DF7"/>
    <w:rsid w:val="00DC186A"/>
    <w:rsid w:val="00DC44CB"/>
    <w:rsid w:val="00DC58C3"/>
    <w:rsid w:val="00DD47BD"/>
    <w:rsid w:val="00DD5B11"/>
    <w:rsid w:val="00DE1A19"/>
    <w:rsid w:val="00DE3C73"/>
    <w:rsid w:val="00DE44FF"/>
    <w:rsid w:val="00DE49A7"/>
    <w:rsid w:val="00DE70C3"/>
    <w:rsid w:val="00DF116D"/>
    <w:rsid w:val="00DF4283"/>
    <w:rsid w:val="00DF61E3"/>
    <w:rsid w:val="00E000FA"/>
    <w:rsid w:val="00E009A4"/>
    <w:rsid w:val="00E00ECB"/>
    <w:rsid w:val="00E0283F"/>
    <w:rsid w:val="00E02F57"/>
    <w:rsid w:val="00E035C7"/>
    <w:rsid w:val="00E1282B"/>
    <w:rsid w:val="00E12D63"/>
    <w:rsid w:val="00E13D18"/>
    <w:rsid w:val="00E226B7"/>
    <w:rsid w:val="00E248D1"/>
    <w:rsid w:val="00E3313C"/>
    <w:rsid w:val="00E34E92"/>
    <w:rsid w:val="00E37EE7"/>
    <w:rsid w:val="00E444E5"/>
    <w:rsid w:val="00E4465E"/>
    <w:rsid w:val="00E5045D"/>
    <w:rsid w:val="00E50B9E"/>
    <w:rsid w:val="00E52826"/>
    <w:rsid w:val="00E537D0"/>
    <w:rsid w:val="00E5614E"/>
    <w:rsid w:val="00E573FC"/>
    <w:rsid w:val="00E57F6F"/>
    <w:rsid w:val="00E62DB8"/>
    <w:rsid w:val="00E716E0"/>
    <w:rsid w:val="00E764AB"/>
    <w:rsid w:val="00E77909"/>
    <w:rsid w:val="00E77C41"/>
    <w:rsid w:val="00E81160"/>
    <w:rsid w:val="00E81CDA"/>
    <w:rsid w:val="00E82623"/>
    <w:rsid w:val="00E83528"/>
    <w:rsid w:val="00E84B92"/>
    <w:rsid w:val="00E86B86"/>
    <w:rsid w:val="00E87644"/>
    <w:rsid w:val="00E908E8"/>
    <w:rsid w:val="00E90F4E"/>
    <w:rsid w:val="00E91273"/>
    <w:rsid w:val="00E94524"/>
    <w:rsid w:val="00E95A79"/>
    <w:rsid w:val="00E96AC7"/>
    <w:rsid w:val="00E97366"/>
    <w:rsid w:val="00EA0E26"/>
    <w:rsid w:val="00EB211D"/>
    <w:rsid w:val="00EB5AFD"/>
    <w:rsid w:val="00EB5BE4"/>
    <w:rsid w:val="00EC04DA"/>
    <w:rsid w:val="00EC588D"/>
    <w:rsid w:val="00ED0B91"/>
    <w:rsid w:val="00ED3A77"/>
    <w:rsid w:val="00EE1C9B"/>
    <w:rsid w:val="00EE3BAA"/>
    <w:rsid w:val="00EE5628"/>
    <w:rsid w:val="00EE5F89"/>
    <w:rsid w:val="00EF0E18"/>
    <w:rsid w:val="00EF504E"/>
    <w:rsid w:val="00EF5E0D"/>
    <w:rsid w:val="00EF7C42"/>
    <w:rsid w:val="00F00CF3"/>
    <w:rsid w:val="00F026E0"/>
    <w:rsid w:val="00F03A1E"/>
    <w:rsid w:val="00F03A8F"/>
    <w:rsid w:val="00F075F4"/>
    <w:rsid w:val="00F10CA1"/>
    <w:rsid w:val="00F115DB"/>
    <w:rsid w:val="00F119CA"/>
    <w:rsid w:val="00F12D9F"/>
    <w:rsid w:val="00F15245"/>
    <w:rsid w:val="00F163B4"/>
    <w:rsid w:val="00F1735C"/>
    <w:rsid w:val="00F20148"/>
    <w:rsid w:val="00F20C38"/>
    <w:rsid w:val="00F215D2"/>
    <w:rsid w:val="00F24241"/>
    <w:rsid w:val="00F24ADA"/>
    <w:rsid w:val="00F26B42"/>
    <w:rsid w:val="00F30D6F"/>
    <w:rsid w:val="00F31EDA"/>
    <w:rsid w:val="00F3360B"/>
    <w:rsid w:val="00F3430A"/>
    <w:rsid w:val="00F34943"/>
    <w:rsid w:val="00F34C73"/>
    <w:rsid w:val="00F41C03"/>
    <w:rsid w:val="00F43CDF"/>
    <w:rsid w:val="00F44B86"/>
    <w:rsid w:val="00F45809"/>
    <w:rsid w:val="00F5458E"/>
    <w:rsid w:val="00F546CF"/>
    <w:rsid w:val="00F54741"/>
    <w:rsid w:val="00F63F0E"/>
    <w:rsid w:val="00F65EDE"/>
    <w:rsid w:val="00F7026E"/>
    <w:rsid w:val="00F70FF1"/>
    <w:rsid w:val="00F72167"/>
    <w:rsid w:val="00F73565"/>
    <w:rsid w:val="00F74A88"/>
    <w:rsid w:val="00F821BD"/>
    <w:rsid w:val="00F91B3C"/>
    <w:rsid w:val="00F93937"/>
    <w:rsid w:val="00F94F9E"/>
    <w:rsid w:val="00F95DF2"/>
    <w:rsid w:val="00F97026"/>
    <w:rsid w:val="00F971EF"/>
    <w:rsid w:val="00F97BBE"/>
    <w:rsid w:val="00FA0158"/>
    <w:rsid w:val="00FA5664"/>
    <w:rsid w:val="00FA63C6"/>
    <w:rsid w:val="00FA64D7"/>
    <w:rsid w:val="00FA79D4"/>
    <w:rsid w:val="00FB056A"/>
    <w:rsid w:val="00FB1E4E"/>
    <w:rsid w:val="00FB1F83"/>
    <w:rsid w:val="00FB3C86"/>
    <w:rsid w:val="00FB5636"/>
    <w:rsid w:val="00FC3CB1"/>
    <w:rsid w:val="00FC4049"/>
    <w:rsid w:val="00FC6FD5"/>
    <w:rsid w:val="00FD2508"/>
    <w:rsid w:val="00FD59AC"/>
    <w:rsid w:val="00FD6C90"/>
    <w:rsid w:val="00FE0914"/>
    <w:rsid w:val="00FE10CE"/>
    <w:rsid w:val="00FE59C6"/>
    <w:rsid w:val="00FE5EE9"/>
    <w:rsid w:val="00FF11E4"/>
    <w:rsid w:val="00FF3AE7"/>
    <w:rsid w:val="00FF4DFC"/>
    <w:rsid w:val="00FF56CB"/>
    <w:rsid w:val="00FF5FE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" w:after="26"/>
        <w:ind w:left="7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63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D7637"/>
    <w:pPr>
      <w:autoSpaceDE w:val="0"/>
      <w:autoSpaceDN w:val="0"/>
      <w:adjustRightInd w:val="0"/>
      <w:spacing w:before="0" w:after="0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702560"/>
    <w:pPr>
      <w:widowControl w:val="0"/>
      <w:autoSpaceDE w:val="0"/>
      <w:autoSpaceDN w:val="0"/>
      <w:adjustRightInd w:val="0"/>
      <w:spacing w:before="0" w:after="0" w:line="271" w:lineRule="exact"/>
      <w:ind w:left="0" w:firstLine="33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702560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70256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CEEB-B30E-4C91-8F07-B07F19C8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212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1</cp:revision>
  <dcterms:created xsi:type="dcterms:W3CDTF">2013-09-18T16:32:00Z</dcterms:created>
  <dcterms:modified xsi:type="dcterms:W3CDTF">2014-09-25T15:20:00Z</dcterms:modified>
</cp:coreProperties>
</file>